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0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29"/>
        <w:gridCol w:w="10773"/>
      </w:tblGrid>
      <w:tr w:rsidR="005B1E6E" w:rsidRPr="005B1E6E" w:rsidTr="00F37340">
        <w:trPr>
          <w:trHeight w:val="144"/>
        </w:trPr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634188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595F" w:rsidRPr="005B1E6E">
              <w:rPr>
                <w:rFonts w:ascii="Times New Roman" w:hAnsi="Times New Roman" w:cs="Times New Roman"/>
                <w:sz w:val="24"/>
                <w:szCs w:val="24"/>
              </w:rPr>
              <w:t>UBND QUẬN LONG BIÊN</w:t>
            </w:r>
          </w:p>
          <w:p w:rsidR="0032595F" w:rsidRPr="005B1E6E" w:rsidRDefault="00D54CC9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ƯỜNG THCS PHÚC ĐỒNG</w:t>
            </w:r>
          </w:p>
          <w:p w:rsidR="0032595F" w:rsidRPr="005B1E6E" w:rsidRDefault="00AA088C" w:rsidP="00E618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61627B" wp14:editId="650BE119">
                      <wp:simplePos x="0" y="0"/>
                      <wp:positionH relativeFrom="column">
                        <wp:posOffset>536574</wp:posOffset>
                      </wp:positionH>
                      <wp:positionV relativeFrom="paragraph">
                        <wp:posOffset>24130</wp:posOffset>
                      </wp:positionV>
                      <wp:extent cx="17621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2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183120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1.9pt" to="18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2E2908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ỊCH CÔNG TÁC TUẦN </w:t>
            </w:r>
            <w:r w:rsidR="00B40192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4"/>
              </w:rPr>
              <w:t>2</w:t>
            </w:r>
            <w:r w:rsidR="00DE6A1E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24"/>
              </w:rPr>
              <w:t>3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44"/>
                <w:szCs w:val="24"/>
              </w:rPr>
              <w:t xml:space="preserve">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M HỌC 201</w:t>
            </w:r>
            <w:r w:rsidR="001D5272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- 2020</w:t>
            </w:r>
          </w:p>
          <w:p w:rsidR="0032595F" w:rsidRPr="005B1E6E" w:rsidRDefault="002E2908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5F3743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Ừ NGÀY</w:t>
            </w:r>
            <w:r w:rsidR="00E16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0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E6A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3</w:t>
            </w:r>
            <w:r w:rsidR="00F308BF" w:rsidRPr="00A750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</w:t>
            </w:r>
            <w:r w:rsidR="006D52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1/2020</w:t>
            </w:r>
            <w:r w:rsidR="0032595F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2595F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ẾN NGÀY</w:t>
            </w:r>
            <w:r w:rsidR="00821FA2" w:rsidRPr="005B1E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524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="00DE6A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</w:t>
            </w:r>
            <w:r w:rsidR="00A33AE3" w:rsidRPr="00786ED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</w:t>
            </w:r>
            <w:r w:rsidR="00C25EB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1/2020</w:t>
            </w:r>
          </w:p>
        </w:tc>
      </w:tr>
    </w:tbl>
    <w:p w:rsidR="00AF20DC" w:rsidRPr="0000043D" w:rsidRDefault="0055148F" w:rsidP="00C25EB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</w:t>
      </w:r>
      <w:r w:rsidR="00C11D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1420C" w:rsidRPr="0000043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TRỰC TUẦN: </w:t>
      </w:r>
      <w:r w:rsidR="0001420C" w:rsidRPr="00DE6A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ỚP </w:t>
      </w:r>
      <w:r w:rsidR="00DB1916">
        <w:rPr>
          <w:rFonts w:ascii="Times New Roman" w:hAnsi="Times New Roman" w:cs="Times New Roman"/>
          <w:b/>
          <w:color w:val="FF0000"/>
          <w:sz w:val="24"/>
          <w:szCs w:val="24"/>
        </w:rPr>
        <w:t>6A</w:t>
      </w:r>
      <w:r w:rsidR="0097601C" w:rsidRPr="00DE6A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Đ/c </w:t>
      </w:r>
      <w:r w:rsidR="00DB1916">
        <w:rPr>
          <w:rFonts w:ascii="Times New Roman" w:hAnsi="Times New Roman" w:cs="Times New Roman"/>
          <w:b/>
          <w:color w:val="FF0000"/>
          <w:sz w:val="24"/>
          <w:szCs w:val="24"/>
        </w:rPr>
        <w:t>Huyền</w:t>
      </w:r>
      <w:r w:rsidR="00C11D24" w:rsidRPr="00DE6A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4D686D" w:rsidRPr="00DE6A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32595F" w:rsidRPr="00AF20DC" w:rsidRDefault="0032595F" w:rsidP="00E618D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tbl>
      <w:tblPr>
        <w:tblW w:w="15344" w:type="dxa"/>
        <w:tblInd w:w="74" w:type="dxa"/>
        <w:tblLayout w:type="fixed"/>
        <w:tblLook w:val="0000" w:firstRow="0" w:lastRow="0" w:firstColumn="0" w:lastColumn="0" w:noHBand="0" w:noVBand="0"/>
      </w:tblPr>
      <w:tblGrid>
        <w:gridCol w:w="1418"/>
        <w:gridCol w:w="891"/>
        <w:gridCol w:w="6372"/>
        <w:gridCol w:w="2694"/>
        <w:gridCol w:w="1135"/>
        <w:gridCol w:w="1274"/>
        <w:gridCol w:w="1560"/>
      </w:tblGrid>
      <w:tr w:rsidR="005B1E6E" w:rsidRPr="005B1E6E" w:rsidTr="00A959E4">
        <w:trPr>
          <w:trHeight w:val="452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3477B6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C00843" w:rsidRDefault="0032595F" w:rsidP="00C0084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bCs/>
                <w:sz w:val="24"/>
                <w:szCs w:val="24"/>
              </w:rPr>
              <w:t>Buổi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6127BA" w:rsidRDefault="00766726" w:rsidP="006127BA">
            <w:pPr>
              <w:tabs>
                <w:tab w:val="center" w:pos="3078"/>
                <w:tab w:val="right" w:pos="615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2595F"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>Nội dung công việc, thời gian, địa điểm</w:t>
            </w: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6127BA" w:rsidRDefault="0032595F" w:rsidP="006127BA">
            <w:pPr>
              <w:tabs>
                <w:tab w:val="center" w:pos="1713"/>
                <w:tab w:val="right" w:pos="342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>Bộ phận thực hiệ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6127BA" w:rsidRDefault="0032595F" w:rsidP="006127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Đ </w:t>
            </w:r>
          </w:p>
          <w:p w:rsidR="0032595F" w:rsidRPr="006127BA" w:rsidRDefault="0032595F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>phụ trách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6127BA" w:rsidRDefault="0032595F" w:rsidP="006127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27BA">
              <w:rPr>
                <w:rFonts w:ascii="Times New Roman" w:hAnsi="Times New Roman" w:cs="Times New Roman"/>
                <w:bCs/>
                <w:sz w:val="24"/>
                <w:szCs w:val="24"/>
              </w:rPr>
              <w:t>BGH TRỰC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2595F" w:rsidRPr="003477B6" w:rsidRDefault="0032595F" w:rsidP="00347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bCs/>
                <w:sz w:val="26"/>
                <w:szCs w:val="26"/>
              </w:rPr>
              <w:t>Bổ sung</w:t>
            </w:r>
          </w:p>
          <w:p w:rsidR="006350BA" w:rsidRPr="003477B6" w:rsidRDefault="006350BA" w:rsidP="00347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7EFB" w:rsidRPr="005B1E6E" w:rsidTr="00A959E4">
        <w:trPr>
          <w:trHeight w:val="783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Pr="003477B6" w:rsidRDefault="00047EFB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047EFB" w:rsidRPr="003477B6" w:rsidRDefault="00047EFB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DE6A1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D5242">
              <w:rPr>
                <w:rFonts w:ascii="Times New Roman" w:hAnsi="Times New Roman" w:cs="Times New Roman"/>
                <w:sz w:val="26"/>
                <w:szCs w:val="26"/>
              </w:rPr>
              <w:t>/01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D524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Pr="00C00843" w:rsidRDefault="00047EFB" w:rsidP="00C008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83B" w:rsidRPr="007F283B" w:rsidRDefault="007F283B" w:rsidP="00F8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7F283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Pr="007F283B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8h: Thi đấu Cầu lông </w:t>
            </w:r>
            <w:r w:rsidR="00935C9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(Từ 13/1</w:t>
            </w:r>
            <w:r w:rsidR="00935C9F" w:rsidRPr="00935C9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sym w:font="Wingdings" w:char="F0E0"/>
            </w:r>
            <w:r w:rsidR="00935C9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15/01/2020) </w:t>
            </w:r>
            <w:r w:rsidRPr="007F283B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ại nhà thi đấu Quận Thanh Xuân (6h xe ô tô đón tại trường TH Ngọc Lâm)</w:t>
            </w:r>
          </w:p>
          <w:p w:rsidR="006127BA" w:rsidRPr="00226224" w:rsidRDefault="00226224" w:rsidP="00F8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"/>
              </w:tabs>
              <w:spacing w:after="0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iết 1,2</w:t>
            </w:r>
            <w:r w:rsidR="00047EFB" w:rsidRPr="003945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+ </w:t>
            </w:r>
            <w:r w:rsidR="00047EFB" w:rsidRPr="003945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hào cờ +</w:t>
            </w:r>
            <w:r w:rsidR="00DE6A1E" w:rsidRPr="003945F4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 xml:space="preserve"> Sơ kế</w:t>
            </w:r>
            <w:r w:rsidR="007F283B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>t HK</w:t>
            </w:r>
            <w:r w:rsidR="00DE6A1E" w:rsidRPr="003945F4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>I + PĐTĐ</w:t>
            </w:r>
            <w:r w:rsidR="00DB1916" w:rsidRPr="003945F4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 xml:space="preserve"> năm 2020</w:t>
            </w:r>
            <w:r w:rsidR="00D912C2" w:rsidRPr="003945F4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 xml:space="preserve"> </w:t>
            </w:r>
            <w:r w:rsidR="00D912C2" w:rsidRPr="00226224">
              <w:rPr>
                <w:rFonts w:ascii="Times New Roman" w:hAnsi="Times New Roman"/>
                <w:b/>
                <w:color w:val="7030A0"/>
                <w:sz w:val="24"/>
                <w:szCs w:val="24"/>
                <w:lang w:val="pt-BR"/>
              </w:rPr>
              <w:t>(CBGVNV mặc đồng phục, nữ mặc bộ áo dài màu vàng</w:t>
            </w:r>
            <w:r w:rsidR="003945F4" w:rsidRPr="00226224">
              <w:rPr>
                <w:rFonts w:ascii="Times New Roman" w:hAnsi="Times New Roman"/>
                <w:b/>
                <w:color w:val="7030A0"/>
                <w:sz w:val="24"/>
                <w:szCs w:val="24"/>
                <w:lang w:val="pt-BR"/>
              </w:rPr>
              <w:t>, các đ/c nữ GV chưa có áo dài ĐP màu vàng thì mặc áo dài các màu khác)</w:t>
            </w:r>
          </w:p>
          <w:p w:rsidR="00226224" w:rsidRPr="007F283B" w:rsidRDefault="00226224" w:rsidP="00F8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"/>
              </w:tabs>
              <w:spacing w:after="0"/>
              <w:jc w:val="both"/>
              <w:rPr>
                <w:rFonts w:ascii="Times New Roman" w:hAnsi="Times New Roman"/>
                <w:b/>
                <w:color w:val="7030A0"/>
                <w:sz w:val="24"/>
                <w:szCs w:val="24"/>
                <w:lang w:val="pt-BR"/>
              </w:rPr>
            </w:pPr>
            <w:r w:rsidRPr="007F283B">
              <w:rPr>
                <w:rFonts w:ascii="Times New Roman" w:hAnsi="Times New Roman"/>
                <w:b/>
                <w:color w:val="7030A0"/>
                <w:sz w:val="24"/>
                <w:szCs w:val="24"/>
                <w:lang w:val="pt-BR"/>
              </w:rPr>
              <w:t xml:space="preserve">                + Họp liên tịch 15’ tại phòng Hiệu trưởng</w:t>
            </w:r>
          </w:p>
          <w:p w:rsidR="00226224" w:rsidRPr="00226224" w:rsidRDefault="00226224" w:rsidP="00F82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6224">
              <w:rPr>
                <w:rFonts w:ascii="Times New Roman" w:hAnsi="Times New Roman"/>
                <w:b/>
                <w:color w:val="FF0000"/>
                <w:sz w:val="24"/>
                <w:szCs w:val="24"/>
                <w:lang w:val="pt-BR"/>
              </w:rPr>
              <w:t>- Tiết 3,4,5: Dạy và học theo TKB</w:t>
            </w:r>
          </w:p>
          <w:p w:rsidR="00972A6E" w:rsidRPr="00640D94" w:rsidRDefault="00972A6E" w:rsidP="00F82B5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40D94">
              <w:rPr>
                <w:rFonts w:ascii="Times New Roman" w:hAnsi="Times New Roman"/>
                <w:sz w:val="24"/>
                <w:szCs w:val="24"/>
                <w:lang w:val="pt-BR"/>
              </w:rPr>
              <w:t>- Tự chọn Anh 8</w:t>
            </w:r>
          </w:p>
          <w:p w:rsidR="008D5AA4" w:rsidRDefault="00DB1916" w:rsidP="00DE6A1E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Tiết 4: SHCM</w:t>
            </w:r>
            <w:r w:rsidR="00DE6A1E" w:rsidRPr="00A7257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nhóm Toán + Văn 9   </w:t>
            </w:r>
          </w:p>
          <w:p w:rsidR="00D912C2" w:rsidRDefault="00D912C2" w:rsidP="00DE6A1E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D912C2" w:rsidRPr="00640D94" w:rsidRDefault="00D912C2" w:rsidP="00D912C2">
            <w:pPr>
              <w:pStyle w:val="NoSpacing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C09A0">
              <w:rPr>
                <w:rFonts w:ascii="Times New Roman" w:hAnsi="Times New Roman"/>
                <w:color w:val="FF0000"/>
                <w:sz w:val="24"/>
                <w:szCs w:val="24"/>
                <w:lang w:val="pt-BR"/>
              </w:rPr>
              <w:t>- Hoàn thành các văn bản chuẩn bị ĐH chi bộ nhiệm kỳ 2020-2023 và gửi vào Email Bí thư chi bộ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F283B" w:rsidRPr="007F283B" w:rsidRDefault="007F283B" w:rsidP="00DE6A1E">
            <w:pPr>
              <w:pStyle w:val="NoSpacing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7F283B">
              <w:rPr>
                <w:rFonts w:ascii="Times New Roman" w:hAnsi="Times New Roman"/>
                <w:color w:val="00B0F0"/>
                <w:sz w:val="24"/>
                <w:szCs w:val="24"/>
              </w:rPr>
              <w:t>Em Huyền -8A, Đ/c K.Thoa</w:t>
            </w:r>
          </w:p>
          <w:p w:rsidR="00DE6A1E" w:rsidRPr="00A72579" w:rsidRDefault="00DE6A1E" w:rsidP="00DE6A1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72579">
              <w:rPr>
                <w:rFonts w:ascii="Times New Roman" w:hAnsi="Times New Roman"/>
                <w:sz w:val="24"/>
                <w:szCs w:val="24"/>
              </w:rPr>
              <w:t>CB-GV-NV- PH- HS</w:t>
            </w:r>
          </w:p>
          <w:p w:rsidR="003945F4" w:rsidRDefault="003945F4" w:rsidP="00DE6A1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945F4" w:rsidRDefault="003945F4" w:rsidP="00DE6A1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945F4" w:rsidRDefault="003945F4" w:rsidP="00DE6A1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226224" w:rsidRDefault="00226224" w:rsidP="00DE6A1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 liên tịch</w:t>
            </w:r>
          </w:p>
          <w:p w:rsidR="00226224" w:rsidRDefault="00226224" w:rsidP="00DE6A1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, HS</w:t>
            </w:r>
          </w:p>
          <w:p w:rsidR="00DE6A1E" w:rsidRPr="00A72579" w:rsidRDefault="00DE6A1E" w:rsidP="00DE6A1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72579">
              <w:rPr>
                <w:rFonts w:ascii="Times New Roman" w:hAnsi="Times New Roman"/>
                <w:sz w:val="24"/>
                <w:szCs w:val="24"/>
              </w:rPr>
              <w:t xml:space="preserve">Đ.c </w:t>
            </w:r>
            <w:r w:rsidR="00DB1916">
              <w:rPr>
                <w:rFonts w:ascii="Times New Roman" w:hAnsi="Times New Roman"/>
                <w:sz w:val="24"/>
                <w:szCs w:val="24"/>
              </w:rPr>
              <w:t xml:space="preserve">H. </w:t>
            </w:r>
            <w:r w:rsidRPr="00A72579">
              <w:rPr>
                <w:rFonts w:ascii="Times New Roman" w:hAnsi="Times New Roman"/>
                <w:sz w:val="24"/>
                <w:szCs w:val="24"/>
              </w:rPr>
              <w:t>Thanh + Nga</w:t>
            </w:r>
          </w:p>
          <w:p w:rsidR="006C6B4A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579">
              <w:rPr>
                <w:rFonts w:ascii="Times New Roman" w:hAnsi="Times New Roman"/>
                <w:sz w:val="24"/>
                <w:szCs w:val="24"/>
              </w:rPr>
              <w:t>GV Toán, Văn 9+ GV Văn, Toán trống tiết</w:t>
            </w:r>
          </w:p>
          <w:p w:rsidR="00D912C2" w:rsidRPr="00640D94" w:rsidRDefault="00D912C2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C09A0">
              <w:rPr>
                <w:rFonts w:ascii="Times New Roman" w:hAnsi="Times New Roman"/>
                <w:color w:val="FF0000"/>
                <w:sz w:val="24"/>
                <w:szCs w:val="24"/>
              </w:rPr>
              <w:t>Đ/c Hồng, Ân, Vâ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283B" w:rsidRPr="007F283B" w:rsidRDefault="007F283B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7F283B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HT</w:t>
            </w:r>
          </w:p>
          <w:p w:rsidR="007F283B" w:rsidRDefault="007F283B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FB" w:rsidRDefault="00047EFB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  <w:r w:rsidR="00D912C2">
              <w:rPr>
                <w:rFonts w:ascii="Times New Roman" w:hAnsi="Times New Roman" w:cs="Times New Roman"/>
                <w:sz w:val="24"/>
                <w:szCs w:val="24"/>
              </w:rPr>
              <w:t>, CTCĐ</w:t>
            </w:r>
          </w:p>
          <w:p w:rsidR="003945F4" w:rsidRDefault="003945F4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F4" w:rsidRDefault="003945F4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224" w:rsidRDefault="00226224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3945F4" w:rsidRPr="00640D94" w:rsidRDefault="003945F4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217DB3" w:rsidRPr="00640D94" w:rsidRDefault="00217DB3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90C" w:rsidRPr="00640D94" w:rsidRDefault="0017590C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D5242" w:rsidRPr="00640D94" w:rsidRDefault="00DE6A1E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640D94" w:rsidRPr="00640D94" w:rsidRDefault="00640D94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242" w:rsidRPr="00640D94" w:rsidRDefault="006D5242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FB" w:rsidRPr="00640D94" w:rsidRDefault="00DE6A1E" w:rsidP="00F82B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: Hồ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47EFB" w:rsidRPr="00640D94" w:rsidRDefault="00047EFB" w:rsidP="00640D94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EFB" w:rsidRPr="00640D94" w:rsidRDefault="00047EFB" w:rsidP="00640D94">
            <w:pPr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1E" w:rsidRPr="005B1E6E" w:rsidTr="00A959E4">
        <w:trPr>
          <w:trHeight w:val="144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6A1E" w:rsidRPr="003477B6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C00843" w:rsidRDefault="00DE6A1E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A72579" w:rsidRDefault="00DE6A1E" w:rsidP="00DE6A1E">
            <w:pPr>
              <w:pStyle w:val="NoSpacing"/>
              <w:rPr>
                <w:rFonts w:ascii="Times New Roman" w:hAnsi="Times New Roman"/>
                <w:i/>
                <w:sz w:val="24"/>
                <w:szCs w:val="24"/>
                <w:lang w:val="pt-BR"/>
              </w:rPr>
            </w:pPr>
            <w:r w:rsidRPr="00FC09A0">
              <w:rPr>
                <w:rFonts w:ascii="Times New Roman" w:hAnsi="Times New Roman"/>
                <w:sz w:val="24"/>
                <w:szCs w:val="24"/>
                <w:lang w:val="pt-BR"/>
              </w:rPr>
              <w:t>-</w:t>
            </w:r>
            <w:r w:rsidRPr="00A72579">
              <w:rPr>
                <w:rFonts w:ascii="Times New Roman" w:hAnsi="Times New Roman"/>
                <w:i/>
                <w:sz w:val="24"/>
                <w:szCs w:val="24"/>
                <w:lang w:val="pt-BR"/>
              </w:rPr>
              <w:t xml:space="preserve">  </w:t>
            </w:r>
            <w:r w:rsidRPr="00A72579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Dạy và học theo TKB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A72579" w:rsidRDefault="00DE6A1E" w:rsidP="00DE6A1E">
            <w:pPr>
              <w:pStyle w:val="NoSpacing"/>
              <w:rPr>
                <w:rFonts w:ascii="Times New Roman" w:hAnsi="Times New Roman"/>
                <w:i/>
                <w:sz w:val="24"/>
                <w:szCs w:val="24"/>
              </w:rPr>
            </w:pPr>
            <w:r w:rsidRPr="00A72579">
              <w:rPr>
                <w:rFonts w:ascii="Times New Roman" w:hAnsi="Times New Roman"/>
                <w:sz w:val="24"/>
                <w:szCs w:val="24"/>
              </w:rPr>
              <w:t>CB-GV-NV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B1916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1E" w:rsidRPr="005B1E6E" w:rsidTr="00A959E4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3477B6" w:rsidRDefault="00DE6A1E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DE6A1E" w:rsidRPr="003477B6" w:rsidRDefault="00DE6A1E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C00843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30F4F" w:rsidRDefault="00DE6A1E" w:rsidP="00DE6A1E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640D94">
              <w:rPr>
                <w:rFonts w:ascii="Times New Roman" w:hAnsi="Times New Roman"/>
                <w:sz w:val="24"/>
                <w:szCs w:val="24"/>
                <w:lang w:val="pt-BR"/>
              </w:rPr>
              <w:t>- 7h15: Ktra đầu giờ Anh 9</w:t>
            </w:r>
          </w:p>
          <w:p w:rsidR="00A30F4F" w:rsidRPr="00640D94" w:rsidRDefault="00A30F4F" w:rsidP="00DE6A1E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8h30’: Dự lễ kỷ niệm 90 năm thành lập ĐCSVN.... Phát động phong trào thi đua 2020 tại NVH phường Phúc Đồng</w:t>
            </w:r>
          </w:p>
          <w:p w:rsidR="00DE6A1E" w:rsidRPr="00640D94" w:rsidRDefault="00DE6A1E" w:rsidP="00DE6A1E">
            <w:pPr>
              <w:pStyle w:val="NoSpacing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72579">
              <w:rPr>
                <w:rFonts w:ascii="Times New Roman" w:hAnsi="Times New Roman"/>
                <w:sz w:val="24"/>
                <w:szCs w:val="24"/>
                <w:lang w:val="pt-BR"/>
              </w:rPr>
              <w:t>- 9h5: Nộp đề Ktra đầu giờ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DE6A1E" w:rsidP="00DE6A1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 xml:space="preserve">Đ.c Hồng + </w:t>
            </w:r>
            <w:r w:rsidR="00DB1916">
              <w:rPr>
                <w:rFonts w:ascii="Times New Roman" w:hAnsi="Times New Roman"/>
                <w:sz w:val="24"/>
                <w:szCs w:val="24"/>
              </w:rPr>
              <w:t>H.</w:t>
            </w:r>
            <w:r w:rsidRPr="00640D94">
              <w:rPr>
                <w:rFonts w:ascii="Times New Roman" w:hAnsi="Times New Roman"/>
                <w:sz w:val="24"/>
                <w:szCs w:val="24"/>
              </w:rPr>
              <w:t>Thanh</w:t>
            </w:r>
          </w:p>
          <w:p w:rsidR="00A30F4F" w:rsidRDefault="00A30F4F" w:rsidP="00DE6A1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Lam</w:t>
            </w:r>
          </w:p>
          <w:p w:rsidR="00A30F4F" w:rsidRPr="00640D94" w:rsidRDefault="00A30F4F" w:rsidP="00DE6A1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DE6A1E" w:rsidRPr="00640D94" w:rsidRDefault="00A30F4F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</w:t>
            </w:r>
            <w:r w:rsidR="00DE6A1E" w:rsidRPr="00A72579">
              <w:rPr>
                <w:rFonts w:ascii="Times New Roman" w:hAnsi="Times New Roman"/>
                <w:sz w:val="24"/>
                <w:szCs w:val="24"/>
              </w:rPr>
              <w:t>.c Hằng + Thắm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A1E" w:rsidRPr="00640D94" w:rsidRDefault="00DE6A1E" w:rsidP="00A30F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 xml:space="preserve">BT: </w:t>
            </w:r>
            <w:r w:rsidR="00A30F4F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1E" w:rsidRPr="005B1E6E" w:rsidTr="00DB1916">
        <w:trPr>
          <w:trHeight w:val="1476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6A1E" w:rsidRPr="003477B6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C00843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DE6A1E" w:rsidP="002904C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579">
              <w:rPr>
                <w:rFonts w:ascii="Times New Roman" w:hAnsi="Times New Roman"/>
                <w:sz w:val="24"/>
                <w:szCs w:val="24"/>
              </w:rPr>
              <w:t xml:space="preserve">- Tiết 1+2: K6,7 học theo TKB, ôn HSG K8 </w:t>
            </w:r>
          </w:p>
          <w:p w:rsidR="00DE6A1E" w:rsidRPr="00A72579" w:rsidRDefault="00DE6A1E" w:rsidP="002904C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579">
              <w:rPr>
                <w:rFonts w:ascii="Times New Roman" w:hAnsi="Times New Roman"/>
                <w:sz w:val="24"/>
                <w:szCs w:val="24"/>
              </w:rPr>
              <w:t>- Từ 13h45 – 15h30: KSCL Văn 9 tháng 1</w:t>
            </w:r>
          </w:p>
          <w:p w:rsidR="00DE6A1E" w:rsidRPr="00A72579" w:rsidRDefault="00DE6A1E" w:rsidP="002904C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4C0" w:rsidRDefault="00DE6A1E" w:rsidP="002904C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579">
              <w:rPr>
                <w:rFonts w:ascii="Times New Roman" w:hAnsi="Times New Roman"/>
                <w:sz w:val="24"/>
                <w:szCs w:val="24"/>
              </w:rPr>
              <w:t>- Tiết 3</w:t>
            </w:r>
            <w:r w:rsidR="002904C0">
              <w:rPr>
                <w:rFonts w:ascii="Times New Roman" w:hAnsi="Times New Roman"/>
                <w:sz w:val="24"/>
                <w:szCs w:val="24"/>
              </w:rPr>
              <w:t>: Dạy chuyên đề tháng 1</w:t>
            </w:r>
          </w:p>
          <w:p w:rsidR="002904C0" w:rsidRDefault="002904C0" w:rsidP="002904C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A1E" w:rsidRPr="00640D94" w:rsidRDefault="002904C0" w:rsidP="00C40EF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Tiết 4: Sơ kết HK I trong </w:t>
            </w:r>
            <w:r w:rsidR="00C40EF6">
              <w:rPr>
                <w:rFonts w:ascii="Times New Roman" w:hAnsi="Times New Roman"/>
                <w:sz w:val="24"/>
                <w:szCs w:val="24"/>
              </w:rPr>
              <w:t>HĐG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ại phòng học lớp 6A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A72579" w:rsidRDefault="00DE6A1E" w:rsidP="002904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72579">
              <w:rPr>
                <w:rFonts w:ascii="Times New Roman" w:hAnsi="Times New Roman"/>
                <w:sz w:val="24"/>
                <w:szCs w:val="24"/>
              </w:rPr>
              <w:t>GV phụ trách</w:t>
            </w:r>
          </w:p>
          <w:p w:rsidR="00DE6A1E" w:rsidRPr="00A72579" w:rsidRDefault="002904C0" w:rsidP="002904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.c Lộc, </w:t>
            </w:r>
            <w:r w:rsidR="00DE6A1E" w:rsidRPr="00A72579">
              <w:rPr>
                <w:rFonts w:ascii="Times New Roman" w:hAnsi="Times New Roman"/>
                <w:sz w:val="24"/>
                <w:szCs w:val="24"/>
              </w:rPr>
              <w:t xml:space="preserve">Vân, </w:t>
            </w:r>
            <w:r w:rsidR="00DB1916">
              <w:rPr>
                <w:rFonts w:ascii="Times New Roman" w:hAnsi="Times New Roman"/>
                <w:sz w:val="24"/>
                <w:szCs w:val="24"/>
              </w:rPr>
              <w:t>H.</w:t>
            </w:r>
            <w:r w:rsidR="00DE6A1E" w:rsidRPr="00A72579">
              <w:rPr>
                <w:rFonts w:ascii="Times New Roman" w:hAnsi="Times New Roman"/>
                <w:sz w:val="24"/>
                <w:szCs w:val="24"/>
              </w:rPr>
              <w:t>Thanh, T.Hà</w:t>
            </w:r>
          </w:p>
          <w:p w:rsidR="00DE6A1E" w:rsidRDefault="002904C0" w:rsidP="002904C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ú Anh, Tuân+ tổ nhóm CM</w:t>
            </w:r>
          </w:p>
          <w:p w:rsidR="00DE6A1E" w:rsidRPr="00640D94" w:rsidRDefault="00DE6A1E" w:rsidP="002904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2579">
              <w:rPr>
                <w:rFonts w:ascii="Times New Roman" w:hAnsi="Times New Roman"/>
                <w:sz w:val="24"/>
                <w:szCs w:val="24"/>
              </w:rPr>
              <w:t>CB-GV-NV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DE6A1E" w:rsidRDefault="00C40EF6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DE6A1E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A1E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</w:t>
            </w:r>
          </w:p>
          <w:p w:rsidR="00C40EF6" w:rsidRDefault="00C40EF6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EF6" w:rsidRPr="00640D94" w:rsidRDefault="00C40EF6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H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DE6A1E" w:rsidRPr="00640D94" w:rsidRDefault="00DE6A1E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1E" w:rsidRPr="005B1E6E" w:rsidTr="00A959E4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3477B6" w:rsidRDefault="00DE6A1E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3477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ư</w:t>
            </w:r>
          </w:p>
          <w:p w:rsidR="00DE6A1E" w:rsidRPr="003477B6" w:rsidRDefault="00DE6A1E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15</w:t>
            </w:r>
            <w:r w:rsidRPr="00D04A45">
              <w:rPr>
                <w:rFonts w:ascii="Times New Roman" w:hAnsi="Times New Roman" w:cs="Times New Roman"/>
                <w:sz w:val="26"/>
                <w:szCs w:val="26"/>
              </w:rPr>
              <w:t>/01/20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C00843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DE6A1E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- 7h15: Ktra đầu giờ môn To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8474D5" w:rsidRPr="00640D94" w:rsidRDefault="008474D5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9h30: Thi Bóng đá HKPĐ</w:t>
            </w:r>
            <w:r w:rsidR="00B87E76">
              <w:rPr>
                <w:rFonts w:ascii="Times New Roman" w:hAnsi="Times New Roman" w:cs="Times New Roman"/>
                <w:sz w:val="24"/>
                <w:szCs w:val="24"/>
              </w:rPr>
              <w:t xml:space="preserve"> tại Trung tâm VHTT&amp;TT Quận Long Biên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DE6A1E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Đ/c Hằng, Huyền</w:t>
            </w:r>
          </w:p>
          <w:p w:rsidR="008474D5" w:rsidRPr="00FC09A0" w:rsidRDefault="008474D5" w:rsidP="00B87E76">
            <w:pPr>
              <w:spacing w:after="0"/>
              <w:rPr>
                <w:rFonts w:ascii="Times New Roman" w:hAnsi="Times New Roman" w:cs="Times New Roman"/>
              </w:rPr>
            </w:pPr>
            <w:r w:rsidRPr="00FC09A0">
              <w:rPr>
                <w:rFonts w:ascii="Times New Roman" w:hAnsi="Times New Roman" w:cs="Times New Roman"/>
              </w:rPr>
              <w:t>Đ/c Đ.Thoa+H</w:t>
            </w:r>
            <w:r w:rsidR="00B87E76" w:rsidRPr="00FC09A0">
              <w:rPr>
                <w:rFonts w:ascii="Times New Roman" w:hAnsi="Times New Roman" w:cs="Times New Roman"/>
              </w:rPr>
              <w:t>S</w:t>
            </w:r>
            <w:r w:rsidR="002904C0" w:rsidRPr="00FC09A0">
              <w:rPr>
                <w:rFonts w:ascii="Times New Roman" w:hAnsi="Times New Roman" w:cs="Times New Roman"/>
              </w:rPr>
              <w:t xml:space="preserve">+ </w:t>
            </w:r>
            <w:r w:rsidR="00D912C2" w:rsidRPr="00FC09A0">
              <w:rPr>
                <w:rFonts w:ascii="Times New Roman" w:hAnsi="Times New Roman" w:cs="Times New Roman"/>
              </w:rPr>
              <w:t>N.Thoa, Khanh, H.Thanh, Nhung, Khuyế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C40EF6" w:rsidRPr="00640D94" w:rsidRDefault="00C40EF6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D912C2" w:rsidRPr="00640D94" w:rsidRDefault="00D912C2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A1E" w:rsidRPr="00640D94" w:rsidRDefault="00DE6A1E" w:rsidP="00EF58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 xml:space="preserve">BT: </w:t>
            </w:r>
            <w:r w:rsidR="00EF58A8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1E" w:rsidRPr="005B1E6E" w:rsidTr="00A959E4">
        <w:trPr>
          <w:trHeight w:val="442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6A1E" w:rsidRPr="003477B6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C00843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DE6A1E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Dạy và học theo TKB</w:t>
            </w:r>
          </w:p>
          <w:p w:rsidR="00EF58A8" w:rsidRPr="00640D94" w:rsidRDefault="00EF58A8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iểm tra việc thực hiện năm trật tự văn minh đô thị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EF58A8" w:rsidP="00DE6A1E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, HS</w:t>
            </w:r>
          </w:p>
          <w:p w:rsidR="00EF58A8" w:rsidRPr="00640D94" w:rsidRDefault="00EF58A8" w:rsidP="00DE6A1E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 w:rsidRPr="00EF58A8">
              <w:rPr>
                <w:rFonts w:ascii="Times New Roman" w:hAnsi="Times New Roman"/>
                <w:sz w:val="24"/>
                <w:szCs w:val="24"/>
                <w:u w:val="single"/>
              </w:rPr>
              <w:t>H.Thanh</w:t>
            </w:r>
            <w:r>
              <w:rPr>
                <w:rFonts w:ascii="Times New Roman" w:hAnsi="Times New Roman"/>
                <w:sz w:val="24"/>
                <w:szCs w:val="24"/>
              </w:rPr>
              <w:t>, D.Hà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8A8" w:rsidRPr="00640D94" w:rsidRDefault="00EF58A8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1E" w:rsidRPr="005B1E6E" w:rsidTr="00A959E4">
        <w:trPr>
          <w:trHeight w:val="702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3477B6" w:rsidRDefault="00DE6A1E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DE6A1E" w:rsidRPr="003477B6" w:rsidRDefault="00DE6A1E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C00843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2904C0" w:rsidRDefault="00DE6A1E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4C0">
              <w:rPr>
                <w:rFonts w:ascii="Times New Roman" w:hAnsi="Times New Roman" w:cs="Times New Roman"/>
                <w:sz w:val="24"/>
                <w:szCs w:val="24"/>
              </w:rPr>
              <w:t>- 7h15: Kiểm tra đầu giờ môn Văn 9</w:t>
            </w:r>
          </w:p>
          <w:p w:rsidR="00DE6A1E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- Nộp báo cáo</w:t>
            </w:r>
          </w:p>
          <w:p w:rsidR="00DE6A1E" w:rsidRPr="00640D94" w:rsidRDefault="00EF58A8" w:rsidP="00EF58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iểm tra công tác chủ nhiệm lớp 7B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DE6A1E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  <w:lang w:val="pt-BR"/>
              </w:rPr>
              <w:t>Đ.c  Tuyế</w:t>
            </w:r>
            <w:r w:rsidR="002904C0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t  + </w:t>
            </w:r>
            <w:r w:rsidRPr="00640D94">
              <w:rPr>
                <w:rFonts w:ascii="Times New Roman" w:hAnsi="Times New Roman"/>
                <w:sz w:val="24"/>
                <w:szCs w:val="24"/>
                <w:lang w:val="pt-BR"/>
              </w:rPr>
              <w:t>Vân</w:t>
            </w:r>
          </w:p>
          <w:p w:rsidR="00DE6A1E" w:rsidRDefault="00DE6A1E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ồng, </w:t>
            </w: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Ân</w:t>
            </w:r>
          </w:p>
          <w:p w:rsidR="00DE6A1E" w:rsidRPr="00640D94" w:rsidRDefault="00EF58A8" w:rsidP="00EF58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/c </w:t>
            </w:r>
            <w:r w:rsidRPr="00EF58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uyề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â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EF58A8" w:rsidRDefault="00EF58A8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A1E" w:rsidRPr="00640D94" w:rsidRDefault="00EF58A8" w:rsidP="00EF58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BT: La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1E" w:rsidRPr="005B1E6E" w:rsidTr="00A959E4">
        <w:trPr>
          <w:trHeight w:val="36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6A1E" w:rsidRPr="003477B6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C00843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FC09A0" w:rsidRDefault="00DE6A1E" w:rsidP="00FC09A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A0">
              <w:rPr>
                <w:rFonts w:ascii="Times New Roman" w:hAnsi="Times New Roman"/>
                <w:sz w:val="24"/>
                <w:szCs w:val="24"/>
              </w:rPr>
              <w:t>- Bổ trợ: K6: Nhạc + Sinh; K7: Địa + TD</w:t>
            </w:r>
          </w:p>
          <w:p w:rsidR="00DE6A1E" w:rsidRPr="00FC09A0" w:rsidRDefault="00DE6A1E" w:rsidP="00FC09A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6A1E" w:rsidRPr="00A72579" w:rsidRDefault="00DE6A1E" w:rsidP="00FC09A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A72579">
              <w:rPr>
                <w:rFonts w:ascii="Times New Roman" w:hAnsi="Times New Roman"/>
                <w:sz w:val="24"/>
                <w:szCs w:val="24"/>
              </w:rPr>
              <w:t>- Từ 13h45-15h30: KSCL Toán 9 tháng 1</w:t>
            </w:r>
          </w:p>
          <w:p w:rsidR="00DE6A1E" w:rsidRPr="00A72579" w:rsidRDefault="00DE6A1E" w:rsidP="00FC09A0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E6A1E" w:rsidRPr="00640D94" w:rsidRDefault="00DE6A1E" w:rsidP="00FC09A0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2579">
              <w:rPr>
                <w:rFonts w:ascii="Times New Roman" w:hAnsi="Times New Roman"/>
                <w:sz w:val="24"/>
                <w:szCs w:val="24"/>
              </w:rPr>
              <w:t>- Từ 15h45-16h45: KSCL Anh 9 tháng 1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FC09A0" w:rsidRDefault="00DE6A1E" w:rsidP="00FC0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09A0">
              <w:rPr>
                <w:rFonts w:ascii="Times New Roman" w:hAnsi="Times New Roman"/>
                <w:sz w:val="24"/>
                <w:szCs w:val="24"/>
              </w:rPr>
              <w:t>Đ.c N.Thoa, Ninh, Hương, Đ.Thoa</w:t>
            </w:r>
          </w:p>
          <w:p w:rsidR="00DE6A1E" w:rsidRPr="00FC09A0" w:rsidRDefault="00DE6A1E" w:rsidP="00FC0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09A0">
              <w:rPr>
                <w:rFonts w:ascii="Times New Roman" w:hAnsi="Times New Roman"/>
                <w:sz w:val="24"/>
                <w:szCs w:val="24"/>
              </w:rPr>
              <w:t>Đ.c Hằng, Liên</w:t>
            </w:r>
            <w:r w:rsidR="00ED645E" w:rsidRPr="00FC09A0">
              <w:rPr>
                <w:rFonts w:ascii="Times New Roman" w:hAnsi="Times New Roman"/>
                <w:sz w:val="24"/>
                <w:szCs w:val="24"/>
              </w:rPr>
              <w:t>,</w:t>
            </w:r>
            <w:r w:rsidRPr="00FC09A0">
              <w:rPr>
                <w:rFonts w:ascii="Times New Roman" w:hAnsi="Times New Roman"/>
                <w:sz w:val="24"/>
                <w:szCs w:val="24"/>
              </w:rPr>
              <w:t xml:space="preserve"> Huyền, </w:t>
            </w:r>
            <w:r w:rsidR="00ED645E" w:rsidRPr="00FC09A0">
              <w:rPr>
                <w:rFonts w:ascii="Times New Roman" w:hAnsi="Times New Roman"/>
                <w:sz w:val="24"/>
                <w:szCs w:val="24"/>
              </w:rPr>
              <w:t>K.</w:t>
            </w:r>
            <w:r w:rsidRPr="00FC09A0">
              <w:rPr>
                <w:rFonts w:ascii="Times New Roman" w:hAnsi="Times New Roman"/>
                <w:sz w:val="24"/>
                <w:szCs w:val="24"/>
              </w:rPr>
              <w:t>Thanh</w:t>
            </w:r>
          </w:p>
          <w:p w:rsidR="00DE6A1E" w:rsidRPr="00FC09A0" w:rsidRDefault="00DE6A1E" w:rsidP="00FC09A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C09A0">
              <w:rPr>
                <w:rFonts w:ascii="Times New Roman" w:hAnsi="Times New Roman"/>
                <w:sz w:val="24"/>
                <w:szCs w:val="24"/>
              </w:rPr>
              <w:t xml:space="preserve">Đ.c Nhung, </w:t>
            </w:r>
            <w:r w:rsidR="00ED645E" w:rsidRPr="00FC09A0">
              <w:rPr>
                <w:rFonts w:ascii="Times New Roman" w:hAnsi="Times New Roman"/>
                <w:sz w:val="24"/>
                <w:szCs w:val="24"/>
              </w:rPr>
              <w:t>K.</w:t>
            </w:r>
            <w:r w:rsidRPr="00FC09A0">
              <w:rPr>
                <w:rFonts w:ascii="Times New Roman" w:hAnsi="Times New Roman"/>
                <w:sz w:val="24"/>
                <w:szCs w:val="24"/>
              </w:rPr>
              <w:t>Thanh, Lộc, Liê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EF6" w:rsidRDefault="00C40EF6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A1E" w:rsidRDefault="00C40EF6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E6A1E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C40EF6" w:rsidRDefault="00C40EF6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EF6" w:rsidRPr="00640D94" w:rsidRDefault="00C40EF6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1E" w:rsidRPr="005B1E6E" w:rsidTr="00A959E4">
        <w:trPr>
          <w:trHeight w:val="14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3477B6" w:rsidRDefault="00DE6A1E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DE6A1E" w:rsidRPr="003477B6" w:rsidRDefault="00DE6A1E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C00843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645E" w:rsidRPr="00ED645E" w:rsidRDefault="00DE6A1E" w:rsidP="00DE6A1E">
            <w:pPr>
              <w:pStyle w:val="NoSpacing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D64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- </w:t>
            </w:r>
            <w:r w:rsidR="00ED645E" w:rsidRPr="00ED645E">
              <w:rPr>
                <w:rFonts w:ascii="Times New Roman" w:hAnsi="Times New Roman"/>
                <w:color w:val="FF0000"/>
                <w:sz w:val="24"/>
                <w:szCs w:val="24"/>
              </w:rPr>
              <w:t>Kiểm tra hồ sơ tháng 1</w:t>
            </w:r>
            <w:r w:rsidR="00ED645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17</w:t>
            </w:r>
            <w:r w:rsidR="00ED645E" w:rsidRPr="00ED645E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" w:char="F0E0"/>
            </w:r>
            <w:r w:rsidR="00ED645E">
              <w:rPr>
                <w:rFonts w:ascii="Times New Roman" w:hAnsi="Times New Roman"/>
                <w:color w:val="FF0000"/>
                <w:sz w:val="24"/>
                <w:szCs w:val="24"/>
              </w:rPr>
              <w:t>20/1/2020)</w:t>
            </w:r>
          </w:p>
          <w:p w:rsidR="00DE6A1E" w:rsidRPr="00640D94" w:rsidRDefault="00ED645E" w:rsidP="00DE6A1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E6A1E" w:rsidRPr="00640D94">
              <w:rPr>
                <w:rFonts w:ascii="Times New Roman" w:hAnsi="Times New Roman"/>
                <w:sz w:val="24"/>
                <w:szCs w:val="24"/>
              </w:rPr>
              <w:t>Kiểm tra Dạy và học</w:t>
            </w:r>
          </w:p>
          <w:p w:rsidR="00DE6A1E" w:rsidRPr="00640D94" w:rsidRDefault="00C40EF6" w:rsidP="00C40E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- SH: Sơ kết lớp+ TT ......+ Nhắc nhở HS các vấn đề về Hội chợ Xuân, nghỉ Tết Canh Tý 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D645E" w:rsidRPr="00ED645E" w:rsidRDefault="00ED645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64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GH, Tổ nhóm CM</w:t>
            </w:r>
          </w:p>
          <w:p w:rsidR="00DE6A1E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/c Lam</w:t>
            </w:r>
          </w:p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DE6A1E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</w:t>
            </w:r>
          </w:p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6A1E" w:rsidRPr="00640D94" w:rsidRDefault="00C40EF6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E6A1E" w:rsidRPr="00640D94">
              <w:rPr>
                <w:rFonts w:ascii="Times New Roman" w:hAnsi="Times New Roman" w:cs="Times New Roman"/>
                <w:sz w:val="24"/>
                <w:szCs w:val="24"/>
              </w:rPr>
              <w:t>T: Hồ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1E" w:rsidRPr="005B1E6E" w:rsidTr="00A959E4">
        <w:trPr>
          <w:trHeight w:val="26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6A1E" w:rsidRPr="003477B6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C00843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DE6A1E" w:rsidP="00DE6A1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>- Kiểm tra Dạy và học</w:t>
            </w:r>
          </w:p>
          <w:p w:rsidR="00DE6A1E" w:rsidRPr="00640D94" w:rsidRDefault="00EF58A8" w:rsidP="00EF58A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Hoàn thành công tác chuẩn bị tổ chức Hội chợ Xuân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DE6A1E" w:rsidP="00DE6A1E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  <w:p w:rsidR="00DE6A1E" w:rsidRPr="00640D94" w:rsidRDefault="00EF58A8" w:rsidP="00EF58A8">
            <w:pPr>
              <w:pStyle w:val="NoSpacing"/>
              <w:tabs>
                <w:tab w:val="left" w:pos="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bộ phận</w:t>
            </w:r>
            <w:r w:rsidR="00DE6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A1E" w:rsidRPr="00640D94" w:rsidRDefault="00EF58A8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CĐ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1E" w:rsidRPr="005B1E6E" w:rsidTr="00A959E4">
        <w:trPr>
          <w:trHeight w:val="408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3477B6" w:rsidRDefault="00DE6A1E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Bảy</w:t>
            </w:r>
          </w:p>
          <w:p w:rsidR="00DE6A1E" w:rsidRPr="003477B6" w:rsidRDefault="00DE6A1E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E6A1E" w:rsidRPr="003477B6" w:rsidRDefault="00DE6A1E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C00843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FC09A0" w:rsidP="00DE6A1E">
            <w:pPr>
              <w:pStyle w:val="NoSpacing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C09A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h</w:t>
            </w:r>
            <w:r w:rsidRPr="00FC09A0">
              <w:rPr>
                <w:rFonts w:ascii="Times New Roman" w:eastAsia="Calibri" w:hAnsi="Times New Roman"/>
                <w:b/>
                <w:sz w:val="24"/>
                <w:szCs w:val="24"/>
              </w:rPr>
              <w:sym w:font="Wingdings" w:char="F0E0"/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13h30’: </w:t>
            </w:r>
            <w:r w:rsidR="00D82E1A" w:rsidRPr="00D82E1A">
              <w:rPr>
                <w:rFonts w:ascii="Times New Roman" w:eastAsia="Calibri" w:hAnsi="Times New Roman"/>
                <w:b/>
                <w:sz w:val="24"/>
                <w:szCs w:val="24"/>
              </w:rPr>
              <w:t>HỘI CHỢ XUÂN CHÀO XUÂN 2020</w:t>
            </w:r>
            <w:r w:rsidR="00C40EF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+ Tổng vệ sinh</w:t>
            </w:r>
          </w:p>
          <w:p w:rsidR="00ED645E" w:rsidRPr="00A30F4F" w:rsidRDefault="00ED645E" w:rsidP="00DE6A1E">
            <w:pPr>
              <w:pStyle w:val="NoSpacing"/>
              <w:rPr>
                <w:rFonts w:ascii="Times New Roman" w:eastAsia="Calibri" w:hAnsi="Times New Roman"/>
                <w:sz w:val="24"/>
                <w:szCs w:val="24"/>
              </w:rPr>
            </w:pPr>
            <w:r w:rsidRPr="00A30F4F">
              <w:rPr>
                <w:rFonts w:ascii="Times New Roman" w:eastAsia="Calibri" w:hAnsi="Times New Roman"/>
                <w:sz w:val="24"/>
                <w:szCs w:val="24"/>
              </w:rPr>
              <w:t>- 9h30: Dự “Tết sum vầy” năm 2020 tại Trung tâm thương mại Savico Megamall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ED645E" w:rsidP="00DE6A1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GVNV, HS, PHHS</w:t>
            </w:r>
          </w:p>
          <w:p w:rsidR="00FC09A0" w:rsidRDefault="00FC09A0" w:rsidP="00DE6A1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A30F4F" w:rsidRPr="00640D94" w:rsidRDefault="00A30F4F" w:rsidP="00DE6A1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ồng, Trung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ED645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GH</w:t>
            </w:r>
          </w:p>
          <w:p w:rsidR="00FC09A0" w:rsidRDefault="00FC09A0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F4F" w:rsidRPr="00640D94" w:rsidRDefault="00A30F4F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CĐ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A30F4F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1E" w:rsidRPr="005B1E6E" w:rsidTr="00A959E4">
        <w:trPr>
          <w:trHeight w:val="427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6A1E" w:rsidRPr="003477B6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C00843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DE6A1E" w:rsidP="00DE6A1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>- Dạy và học theo TKB</w:t>
            </w:r>
          </w:p>
          <w:p w:rsidR="00DE6A1E" w:rsidRPr="00640D94" w:rsidRDefault="00C40EF6" w:rsidP="00935C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C09A0">
              <w:rPr>
                <w:rFonts w:ascii="Times New Roman" w:hAnsi="Times New Roman"/>
                <w:color w:val="FF0000"/>
                <w:sz w:val="24"/>
                <w:szCs w:val="24"/>
              </w:rPr>
              <w:t>- Hoàn thành XD chiến lược phát triển nhà trường giai đoạn 2020-2025 và gửi vào email Hiệu trưởng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40D94">
              <w:rPr>
                <w:rFonts w:ascii="Times New Roman" w:hAnsi="Times New Roman"/>
                <w:sz w:val="24"/>
                <w:szCs w:val="24"/>
              </w:rPr>
              <w:t>Đ/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ắm, Hằng</w:t>
            </w:r>
            <w:r w:rsidRPr="00640D94">
              <w:rPr>
                <w:rFonts w:ascii="Times New Roman" w:hAnsi="Times New Roman"/>
                <w:sz w:val="24"/>
                <w:szCs w:val="24"/>
              </w:rPr>
              <w:t xml:space="preserve"> +HS </w:t>
            </w:r>
            <w:r>
              <w:rPr>
                <w:rFonts w:ascii="Times New Roman" w:hAnsi="Times New Roman"/>
                <w:sz w:val="24"/>
                <w:szCs w:val="24"/>
              </w:rPr>
              <w:t>8B</w:t>
            </w:r>
          </w:p>
          <w:p w:rsidR="00DE6A1E" w:rsidRPr="00640D94" w:rsidRDefault="00C40EF6" w:rsidP="00DE6A1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C09A0">
              <w:rPr>
                <w:rFonts w:ascii="Times New Roman" w:hAnsi="Times New Roman"/>
                <w:color w:val="FF0000"/>
                <w:sz w:val="24"/>
                <w:szCs w:val="24"/>
              </w:rPr>
              <w:t>Đ/c Hồng, H.Thanh, Vân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Default="00DE6A1E" w:rsidP="00DE6A1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D94">
              <w:rPr>
                <w:rFonts w:ascii="Times New Roman" w:hAnsi="Times New Roman" w:cs="Times New Roman"/>
                <w:sz w:val="24"/>
                <w:szCs w:val="24"/>
              </w:rPr>
              <w:t>PHT</w:t>
            </w:r>
          </w:p>
          <w:p w:rsidR="00DE6A1E" w:rsidRPr="00640D94" w:rsidRDefault="00DE6A1E" w:rsidP="00DE6A1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2904C0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ồng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1E" w:rsidRPr="005B1E6E" w:rsidTr="00A959E4">
        <w:trPr>
          <w:trHeight w:val="194"/>
        </w:trPr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3477B6" w:rsidRDefault="00DE6A1E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  <w:p w:rsidR="00DE6A1E" w:rsidRPr="003477B6" w:rsidRDefault="00DE6A1E" w:rsidP="00DE6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477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C00843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Sáng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571DA9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A1E" w:rsidRPr="005B1E6E" w:rsidTr="00A959E4">
        <w:trPr>
          <w:trHeight w:val="213"/>
        </w:trPr>
        <w:tc>
          <w:tcPr>
            <w:tcW w:w="14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E6A1E" w:rsidRPr="003477B6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C00843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0843"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</w:p>
        </w:tc>
        <w:tc>
          <w:tcPr>
            <w:tcW w:w="63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571DA9" w:rsidP="00DE6A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v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6A1E" w:rsidRPr="00640D94" w:rsidRDefault="00DE6A1E" w:rsidP="00DE6A1E">
            <w:pPr>
              <w:autoSpaceDE w:val="0"/>
              <w:autoSpaceDN w:val="0"/>
              <w:adjustRightInd w:val="0"/>
              <w:spacing w:after="0"/>
              <w:ind w:left="113" w:right="113"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95F" w:rsidRPr="00AA5BCC" w:rsidRDefault="00D70196" w:rsidP="00E618DA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B1E6E">
        <w:rPr>
          <w:rFonts w:ascii="Times New Roman" w:hAnsi="Times New Roman" w:cs="Times New Roman"/>
          <w:sz w:val="24"/>
          <w:szCs w:val="24"/>
        </w:rPr>
        <w:t xml:space="preserve">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GHI CHÚ: </w:t>
      </w:r>
      <w:r w:rsidR="004D0959"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>Thứ</w:t>
      </w:r>
      <w:r w:rsidR="008023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57D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5242">
        <w:rPr>
          <w:rFonts w:ascii="Times New Roman" w:hAnsi="Times New Roman" w:cs="Times New Roman"/>
          <w:color w:val="FF0000"/>
          <w:sz w:val="24"/>
          <w:szCs w:val="24"/>
        </w:rPr>
        <w:t>4,</w:t>
      </w:r>
      <w:r w:rsidR="00903C91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: Đ/c Hồng, Thùy Vân học </w:t>
      </w:r>
      <w:r w:rsidR="00A6046A" w:rsidRPr="00AA5BCC">
        <w:rPr>
          <w:rFonts w:ascii="Times New Roman" w:hAnsi="Times New Roman" w:cs="Times New Roman"/>
          <w:color w:val="FF0000"/>
          <w:sz w:val="24"/>
          <w:szCs w:val="24"/>
        </w:rPr>
        <w:t>lớp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>Trung cấp LLCT</w:t>
      </w:r>
      <w:r w:rsidR="00F37340"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t</w:t>
      </w:r>
      <w:r w:rsidR="00A6046A" w:rsidRPr="00AA5BCC">
        <w:rPr>
          <w:rFonts w:ascii="Times New Roman" w:hAnsi="Times New Roman" w:cs="Times New Roman"/>
          <w:color w:val="FF0000"/>
          <w:sz w:val="24"/>
          <w:szCs w:val="24"/>
        </w:rPr>
        <w:t>ại TTBDCT Quận Long Biên</w:t>
      </w:r>
    </w:p>
    <w:p w:rsidR="004F00A5" w:rsidRPr="00AA5BCC" w:rsidRDefault="004F00A5" w:rsidP="00E618DA">
      <w:pPr>
        <w:tabs>
          <w:tab w:val="left" w:pos="321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4D0959"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-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>Thứ</w:t>
      </w:r>
      <w:r w:rsidR="00FE69A3">
        <w:rPr>
          <w:rFonts w:ascii="Times New Roman" w:hAnsi="Times New Roman" w:cs="Times New Roman"/>
          <w:color w:val="FF0000"/>
          <w:sz w:val="24"/>
          <w:szCs w:val="24"/>
        </w:rPr>
        <w:t xml:space="preserve"> 7, CN: Đ/c Ân, Tú Anh</w:t>
      </w:r>
      <w:r w:rsidR="006D5242">
        <w:rPr>
          <w:rFonts w:ascii="Times New Roman" w:hAnsi="Times New Roman" w:cs="Times New Roman"/>
          <w:color w:val="FF0000"/>
          <w:sz w:val="24"/>
          <w:szCs w:val="24"/>
        </w:rPr>
        <w:t>, Hồng Nga, Hương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5242">
        <w:rPr>
          <w:rFonts w:ascii="Times New Roman" w:hAnsi="Times New Roman" w:cs="Times New Roman"/>
          <w:color w:val="FF0000"/>
          <w:sz w:val="24"/>
          <w:szCs w:val="24"/>
        </w:rPr>
        <w:t xml:space="preserve">đi </w:t>
      </w:r>
      <w:r w:rsidRPr="00AA5BCC">
        <w:rPr>
          <w:rFonts w:ascii="Times New Roman" w:hAnsi="Times New Roman" w:cs="Times New Roman"/>
          <w:color w:val="FF0000"/>
          <w:sz w:val="24"/>
          <w:szCs w:val="24"/>
        </w:rPr>
        <w:t>học</w:t>
      </w:r>
      <w:r w:rsidR="006D5242">
        <w:rPr>
          <w:rFonts w:ascii="Times New Roman" w:hAnsi="Times New Roman" w:cs="Times New Roman"/>
          <w:color w:val="FF0000"/>
          <w:sz w:val="24"/>
          <w:szCs w:val="24"/>
        </w:rPr>
        <w:t xml:space="preserve"> nâng cao trình độ</w:t>
      </w:r>
    </w:p>
    <w:p w:rsidR="006D4274" w:rsidRPr="00BF5AA7" w:rsidRDefault="004D0959" w:rsidP="00E618DA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AA5BCC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  <w:r w:rsidRPr="00BF5AA7">
        <w:rPr>
          <w:rFonts w:ascii="Times New Roman" w:hAnsi="Times New Roman" w:cs="Times New Roman"/>
          <w:color w:val="FF0000"/>
          <w:sz w:val="24"/>
          <w:szCs w:val="24"/>
        </w:rPr>
        <w:t>- BGH, TPT: Nộ</w:t>
      </w:r>
      <w:r w:rsidR="001335A9" w:rsidRPr="00BF5AA7">
        <w:rPr>
          <w:rFonts w:ascii="Times New Roman" w:hAnsi="Times New Roman" w:cs="Times New Roman"/>
          <w:color w:val="FF0000"/>
          <w:sz w:val="24"/>
          <w:szCs w:val="24"/>
        </w:rPr>
        <w:t>p LCT</w:t>
      </w:r>
      <w:r w:rsidRPr="00BF5AA7">
        <w:rPr>
          <w:rFonts w:ascii="Times New Roman" w:hAnsi="Times New Roman" w:cs="Times New Roman"/>
          <w:color w:val="FF0000"/>
          <w:sz w:val="24"/>
          <w:szCs w:val="24"/>
        </w:rPr>
        <w:t xml:space="preserve"> tuần chậm nhất là 15h chiều thứ 6 hàng tuần</w:t>
      </w:r>
    </w:p>
    <w:p w:rsidR="00075A04" w:rsidRPr="00BF5AA7" w:rsidRDefault="004D0959" w:rsidP="00E618DA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BF5AA7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- Nhân viên: Nộp </w:t>
      </w:r>
      <w:r w:rsidR="001335A9" w:rsidRPr="00BF5AA7">
        <w:rPr>
          <w:rFonts w:ascii="Times New Roman" w:hAnsi="Times New Roman" w:cs="Times New Roman"/>
          <w:color w:val="FF0000"/>
          <w:sz w:val="24"/>
          <w:szCs w:val="24"/>
        </w:rPr>
        <w:t>LCT</w:t>
      </w:r>
      <w:r w:rsidRPr="00BF5AA7">
        <w:rPr>
          <w:rFonts w:ascii="Times New Roman" w:hAnsi="Times New Roman" w:cs="Times New Roman"/>
          <w:color w:val="FF0000"/>
          <w:sz w:val="24"/>
          <w:szCs w:val="24"/>
        </w:rPr>
        <w:t xml:space="preserve"> tuần chậm nhất là 8h30 sáng thứ 2 hàng tuần</w:t>
      </w:r>
      <w:r w:rsidR="00075A04" w:rsidRPr="00BF5AA7">
        <w:rPr>
          <w:rFonts w:ascii="Times New Roman" w:hAnsi="Times New Roman" w:cs="Times New Roman"/>
          <w:color w:val="FF0000"/>
          <w:sz w:val="24"/>
          <w:szCs w:val="24"/>
        </w:rPr>
        <w:tab/>
      </w:r>
    </w:p>
    <w:tbl>
      <w:tblPr>
        <w:tblW w:w="1463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830"/>
        <w:gridCol w:w="6804"/>
      </w:tblGrid>
      <w:tr w:rsidR="005B1E6E" w:rsidRPr="005B1E6E" w:rsidTr="00D51582">
        <w:trPr>
          <w:trHeight w:val="1"/>
        </w:trPr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5B1E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vi-VN"/>
              </w:rPr>
              <w:t>ơi nhận: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PGD&amp;ĐT Long Biên: để báo cáo;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HĐGD (</w:t>
            </w:r>
            <w:r w:rsidR="00D70196" w:rsidRPr="005B1E6E">
              <w:rPr>
                <w:rFonts w:ascii="Times New Roman" w:hAnsi="Times New Roman" w:cs="Times New Roman"/>
                <w:sz w:val="24"/>
                <w:szCs w:val="24"/>
              </w:rPr>
              <w:t xml:space="preserve">Email, </w:t>
            </w: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Bảng lịch công tác): để t/h;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Website tr</w:t>
            </w:r>
            <w:r w:rsidRPr="005B1E6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ờng;</w:t>
            </w: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6E">
              <w:rPr>
                <w:rFonts w:ascii="Times New Roman" w:hAnsi="Times New Roman" w:cs="Times New Roman"/>
                <w:sz w:val="24"/>
                <w:szCs w:val="24"/>
              </w:rPr>
              <w:t>- L</w:t>
            </w:r>
            <w:r w:rsidRPr="005B1E6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ưu VT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595F" w:rsidRPr="0012401E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U TR</w:t>
            </w: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ƯỞNG</w:t>
            </w:r>
          </w:p>
          <w:p w:rsidR="00E5495F" w:rsidRPr="0012401E" w:rsidRDefault="00E54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70196" w:rsidRPr="0012401E" w:rsidRDefault="00D70196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F44E3" w:rsidRPr="0012401E" w:rsidRDefault="004F44E3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2595F" w:rsidRPr="005B1E6E" w:rsidRDefault="0032595F" w:rsidP="00E618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õ H</w:t>
            </w:r>
            <w:r w:rsidRPr="001240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ương Lam</w:t>
            </w:r>
          </w:p>
        </w:tc>
      </w:tr>
    </w:tbl>
    <w:p w:rsidR="0037097D" w:rsidRPr="005B1E6E" w:rsidRDefault="0037097D" w:rsidP="00786E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7097D" w:rsidRPr="005B1E6E" w:rsidSect="005E61A3">
      <w:footerReference w:type="default" r:id="rId9"/>
      <w:pgSz w:w="16840" w:h="11907" w:orient="landscape" w:code="9"/>
      <w:pgMar w:top="709" w:right="851" w:bottom="0" w:left="851" w:header="34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B9" w:rsidRDefault="00BF1BB9" w:rsidP="00207FD6">
      <w:pPr>
        <w:spacing w:after="0"/>
      </w:pPr>
      <w:r>
        <w:separator/>
      </w:r>
    </w:p>
  </w:endnote>
  <w:endnote w:type="continuationSeparator" w:id="0">
    <w:p w:rsidR="00BF1BB9" w:rsidRDefault="00BF1BB9" w:rsidP="00207F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999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33DF" w:rsidRDefault="00FB33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C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33DF" w:rsidRDefault="00FB3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B9" w:rsidRDefault="00BF1BB9" w:rsidP="00207FD6">
      <w:pPr>
        <w:spacing w:after="0"/>
      </w:pPr>
      <w:r>
        <w:separator/>
      </w:r>
    </w:p>
  </w:footnote>
  <w:footnote w:type="continuationSeparator" w:id="0">
    <w:p w:rsidR="00BF1BB9" w:rsidRDefault="00BF1BB9" w:rsidP="00207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220"/>
    <w:multiLevelType w:val="hybridMultilevel"/>
    <w:tmpl w:val="4288B2E4"/>
    <w:lvl w:ilvl="0" w:tplc="423C5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8EE"/>
    <w:multiLevelType w:val="hybridMultilevel"/>
    <w:tmpl w:val="C602C97E"/>
    <w:lvl w:ilvl="0" w:tplc="8B085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3782D"/>
    <w:multiLevelType w:val="hybridMultilevel"/>
    <w:tmpl w:val="7392286C"/>
    <w:lvl w:ilvl="0" w:tplc="9BA48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17CA9"/>
    <w:multiLevelType w:val="hybridMultilevel"/>
    <w:tmpl w:val="93B4DB02"/>
    <w:lvl w:ilvl="0" w:tplc="7908C9A6"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0EED5D24"/>
    <w:multiLevelType w:val="hybridMultilevel"/>
    <w:tmpl w:val="60286E60"/>
    <w:lvl w:ilvl="0" w:tplc="541049A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0FBF3AAB"/>
    <w:multiLevelType w:val="hybridMultilevel"/>
    <w:tmpl w:val="AB568250"/>
    <w:lvl w:ilvl="0" w:tplc="30AA4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C5D5A"/>
    <w:multiLevelType w:val="hybridMultilevel"/>
    <w:tmpl w:val="62AE1676"/>
    <w:lvl w:ilvl="0" w:tplc="E3108B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332F8"/>
    <w:multiLevelType w:val="hybridMultilevel"/>
    <w:tmpl w:val="1DF826BE"/>
    <w:lvl w:ilvl="0" w:tplc="E1A402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239C5"/>
    <w:multiLevelType w:val="hybridMultilevel"/>
    <w:tmpl w:val="103078DE"/>
    <w:lvl w:ilvl="0" w:tplc="44CE10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95244"/>
    <w:multiLevelType w:val="hybridMultilevel"/>
    <w:tmpl w:val="DA720902"/>
    <w:lvl w:ilvl="0" w:tplc="4290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E3681"/>
    <w:multiLevelType w:val="hybridMultilevel"/>
    <w:tmpl w:val="2CD8B7D2"/>
    <w:lvl w:ilvl="0" w:tplc="B332F6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976D6"/>
    <w:multiLevelType w:val="hybridMultilevel"/>
    <w:tmpl w:val="72B6230A"/>
    <w:lvl w:ilvl="0" w:tplc="BD9A65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959CA"/>
    <w:multiLevelType w:val="hybridMultilevel"/>
    <w:tmpl w:val="FF1C9718"/>
    <w:lvl w:ilvl="0" w:tplc="739EE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55B74"/>
    <w:multiLevelType w:val="hybridMultilevel"/>
    <w:tmpl w:val="6DBAFF18"/>
    <w:lvl w:ilvl="0" w:tplc="3A9CD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36DAB"/>
    <w:multiLevelType w:val="hybridMultilevel"/>
    <w:tmpl w:val="8A7054CE"/>
    <w:lvl w:ilvl="0" w:tplc="743464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D29B2"/>
    <w:multiLevelType w:val="hybridMultilevel"/>
    <w:tmpl w:val="AB74F8D8"/>
    <w:lvl w:ilvl="0" w:tplc="D424E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36597"/>
    <w:multiLevelType w:val="hybridMultilevel"/>
    <w:tmpl w:val="B9BC0BE0"/>
    <w:lvl w:ilvl="0" w:tplc="BA166B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95E1D"/>
    <w:multiLevelType w:val="hybridMultilevel"/>
    <w:tmpl w:val="2140FB46"/>
    <w:lvl w:ilvl="0" w:tplc="A07C1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54FBD"/>
    <w:multiLevelType w:val="hybridMultilevel"/>
    <w:tmpl w:val="8C04E590"/>
    <w:lvl w:ilvl="0" w:tplc="924E2E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F6C4C"/>
    <w:multiLevelType w:val="hybridMultilevel"/>
    <w:tmpl w:val="E4B0DCFE"/>
    <w:lvl w:ilvl="0" w:tplc="7C649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61312"/>
    <w:multiLevelType w:val="hybridMultilevel"/>
    <w:tmpl w:val="9F18D1C0"/>
    <w:lvl w:ilvl="0" w:tplc="7B0277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D08A1"/>
    <w:multiLevelType w:val="multilevel"/>
    <w:tmpl w:val="679E8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2"/>
  </w:num>
  <w:num w:numId="5">
    <w:abstractNumId w:val="13"/>
  </w:num>
  <w:num w:numId="6">
    <w:abstractNumId w:val="6"/>
  </w:num>
  <w:num w:numId="7">
    <w:abstractNumId w:val="14"/>
  </w:num>
  <w:num w:numId="8">
    <w:abstractNumId w:val="10"/>
  </w:num>
  <w:num w:numId="9">
    <w:abstractNumId w:val="18"/>
  </w:num>
  <w:num w:numId="10">
    <w:abstractNumId w:val="8"/>
  </w:num>
  <w:num w:numId="11">
    <w:abstractNumId w:val="11"/>
  </w:num>
  <w:num w:numId="12">
    <w:abstractNumId w:val="15"/>
  </w:num>
  <w:num w:numId="13">
    <w:abstractNumId w:val="5"/>
  </w:num>
  <w:num w:numId="14">
    <w:abstractNumId w:val="19"/>
  </w:num>
  <w:num w:numId="15">
    <w:abstractNumId w:val="7"/>
  </w:num>
  <w:num w:numId="16">
    <w:abstractNumId w:val="21"/>
  </w:num>
  <w:num w:numId="17">
    <w:abstractNumId w:val="16"/>
  </w:num>
  <w:num w:numId="18">
    <w:abstractNumId w:val="20"/>
  </w:num>
  <w:num w:numId="19">
    <w:abstractNumId w:val="2"/>
  </w:num>
  <w:num w:numId="20">
    <w:abstractNumId w:val="9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5F"/>
    <w:rsid w:val="00000403"/>
    <w:rsid w:val="0000043D"/>
    <w:rsid w:val="00000B56"/>
    <w:rsid w:val="00006947"/>
    <w:rsid w:val="00011625"/>
    <w:rsid w:val="0001337A"/>
    <w:rsid w:val="0001420C"/>
    <w:rsid w:val="00015BEE"/>
    <w:rsid w:val="0002060C"/>
    <w:rsid w:val="00022493"/>
    <w:rsid w:val="00023272"/>
    <w:rsid w:val="00023E0E"/>
    <w:rsid w:val="00026C9E"/>
    <w:rsid w:val="000315A6"/>
    <w:rsid w:val="00031766"/>
    <w:rsid w:val="000318BD"/>
    <w:rsid w:val="000406F7"/>
    <w:rsid w:val="00042568"/>
    <w:rsid w:val="0004306D"/>
    <w:rsid w:val="0004552C"/>
    <w:rsid w:val="00047EFB"/>
    <w:rsid w:val="000571EF"/>
    <w:rsid w:val="00057E0F"/>
    <w:rsid w:val="00064B85"/>
    <w:rsid w:val="00064E2A"/>
    <w:rsid w:val="0007273F"/>
    <w:rsid w:val="00073C31"/>
    <w:rsid w:val="00075A04"/>
    <w:rsid w:val="00075B94"/>
    <w:rsid w:val="0008286B"/>
    <w:rsid w:val="00082F23"/>
    <w:rsid w:val="000837E3"/>
    <w:rsid w:val="00085BFF"/>
    <w:rsid w:val="00090636"/>
    <w:rsid w:val="00091E9F"/>
    <w:rsid w:val="00092D5C"/>
    <w:rsid w:val="00094699"/>
    <w:rsid w:val="000958AF"/>
    <w:rsid w:val="000960D6"/>
    <w:rsid w:val="00096B7A"/>
    <w:rsid w:val="000972D4"/>
    <w:rsid w:val="000A045F"/>
    <w:rsid w:val="000A13BA"/>
    <w:rsid w:val="000A2192"/>
    <w:rsid w:val="000A238E"/>
    <w:rsid w:val="000A36E3"/>
    <w:rsid w:val="000A621A"/>
    <w:rsid w:val="000B2113"/>
    <w:rsid w:val="000B43B5"/>
    <w:rsid w:val="000B4FA2"/>
    <w:rsid w:val="000C11F4"/>
    <w:rsid w:val="000C4F97"/>
    <w:rsid w:val="000C6F35"/>
    <w:rsid w:val="000C711A"/>
    <w:rsid w:val="000C73E7"/>
    <w:rsid w:val="000D02D7"/>
    <w:rsid w:val="000D13DC"/>
    <w:rsid w:val="000D15BB"/>
    <w:rsid w:val="000D4F59"/>
    <w:rsid w:val="000E4EDC"/>
    <w:rsid w:val="000E54A2"/>
    <w:rsid w:val="000E6C35"/>
    <w:rsid w:val="000F0A8E"/>
    <w:rsid w:val="000F496B"/>
    <w:rsid w:val="000F672D"/>
    <w:rsid w:val="000F7DC7"/>
    <w:rsid w:val="001024B7"/>
    <w:rsid w:val="001061F6"/>
    <w:rsid w:val="00111486"/>
    <w:rsid w:val="00113A27"/>
    <w:rsid w:val="001150DE"/>
    <w:rsid w:val="00116913"/>
    <w:rsid w:val="001200D0"/>
    <w:rsid w:val="00122481"/>
    <w:rsid w:val="00122BA6"/>
    <w:rsid w:val="0012340E"/>
    <w:rsid w:val="00123D0B"/>
    <w:rsid w:val="0012401E"/>
    <w:rsid w:val="00124ACC"/>
    <w:rsid w:val="00127061"/>
    <w:rsid w:val="00127531"/>
    <w:rsid w:val="001328D1"/>
    <w:rsid w:val="00132D9D"/>
    <w:rsid w:val="001335A9"/>
    <w:rsid w:val="00133AB0"/>
    <w:rsid w:val="00133CEB"/>
    <w:rsid w:val="001360B3"/>
    <w:rsid w:val="001372E0"/>
    <w:rsid w:val="00137520"/>
    <w:rsid w:val="001378BB"/>
    <w:rsid w:val="001439F6"/>
    <w:rsid w:val="001529F8"/>
    <w:rsid w:val="0016006E"/>
    <w:rsid w:val="001616F2"/>
    <w:rsid w:val="001649A6"/>
    <w:rsid w:val="001655F4"/>
    <w:rsid w:val="00167115"/>
    <w:rsid w:val="00170FB8"/>
    <w:rsid w:val="00173500"/>
    <w:rsid w:val="0017590C"/>
    <w:rsid w:val="001774AE"/>
    <w:rsid w:val="00181383"/>
    <w:rsid w:val="001836F3"/>
    <w:rsid w:val="00184388"/>
    <w:rsid w:val="001853BC"/>
    <w:rsid w:val="00186C74"/>
    <w:rsid w:val="00186EB1"/>
    <w:rsid w:val="00187AA1"/>
    <w:rsid w:val="00191F45"/>
    <w:rsid w:val="00194E24"/>
    <w:rsid w:val="001970FE"/>
    <w:rsid w:val="001973D5"/>
    <w:rsid w:val="001A18B8"/>
    <w:rsid w:val="001A1A9A"/>
    <w:rsid w:val="001A23E0"/>
    <w:rsid w:val="001A2532"/>
    <w:rsid w:val="001A2B93"/>
    <w:rsid w:val="001A3440"/>
    <w:rsid w:val="001A4663"/>
    <w:rsid w:val="001A4869"/>
    <w:rsid w:val="001A4DF6"/>
    <w:rsid w:val="001A5FC5"/>
    <w:rsid w:val="001B3DDA"/>
    <w:rsid w:val="001B7D08"/>
    <w:rsid w:val="001C30F7"/>
    <w:rsid w:val="001C3A77"/>
    <w:rsid w:val="001C468A"/>
    <w:rsid w:val="001C64F5"/>
    <w:rsid w:val="001C7129"/>
    <w:rsid w:val="001D0DC9"/>
    <w:rsid w:val="001D0E36"/>
    <w:rsid w:val="001D3510"/>
    <w:rsid w:val="001D5272"/>
    <w:rsid w:val="001E4CC9"/>
    <w:rsid w:val="001F0B61"/>
    <w:rsid w:val="001F427C"/>
    <w:rsid w:val="001F485D"/>
    <w:rsid w:val="001F4EC3"/>
    <w:rsid w:val="001F5494"/>
    <w:rsid w:val="001F5AE6"/>
    <w:rsid w:val="001F6AAB"/>
    <w:rsid w:val="001F6C64"/>
    <w:rsid w:val="001F6F6F"/>
    <w:rsid w:val="001F7706"/>
    <w:rsid w:val="00201B1B"/>
    <w:rsid w:val="00202F16"/>
    <w:rsid w:val="002053F1"/>
    <w:rsid w:val="00207FD6"/>
    <w:rsid w:val="002101A9"/>
    <w:rsid w:val="00211534"/>
    <w:rsid w:val="002153A7"/>
    <w:rsid w:val="00217566"/>
    <w:rsid w:val="00217DB3"/>
    <w:rsid w:val="00220877"/>
    <w:rsid w:val="002213DB"/>
    <w:rsid w:val="00222168"/>
    <w:rsid w:val="00226224"/>
    <w:rsid w:val="00230123"/>
    <w:rsid w:val="0023043D"/>
    <w:rsid w:val="002363C5"/>
    <w:rsid w:val="00237CDA"/>
    <w:rsid w:val="00240CB0"/>
    <w:rsid w:val="0024245B"/>
    <w:rsid w:val="00242903"/>
    <w:rsid w:val="00245F5C"/>
    <w:rsid w:val="00247614"/>
    <w:rsid w:val="00247AA8"/>
    <w:rsid w:val="00251819"/>
    <w:rsid w:val="00252FC5"/>
    <w:rsid w:val="00257A76"/>
    <w:rsid w:val="002607AD"/>
    <w:rsid w:val="00266028"/>
    <w:rsid w:val="0027042A"/>
    <w:rsid w:val="002708D7"/>
    <w:rsid w:val="00271CB8"/>
    <w:rsid w:val="00272404"/>
    <w:rsid w:val="00272FBC"/>
    <w:rsid w:val="0027359F"/>
    <w:rsid w:val="00274A6B"/>
    <w:rsid w:val="00277804"/>
    <w:rsid w:val="00282EF4"/>
    <w:rsid w:val="00282F62"/>
    <w:rsid w:val="0028401C"/>
    <w:rsid w:val="002856ED"/>
    <w:rsid w:val="002904C0"/>
    <w:rsid w:val="00293451"/>
    <w:rsid w:val="00294045"/>
    <w:rsid w:val="00294D59"/>
    <w:rsid w:val="00297498"/>
    <w:rsid w:val="00297504"/>
    <w:rsid w:val="002979F2"/>
    <w:rsid w:val="002A0204"/>
    <w:rsid w:val="002A0288"/>
    <w:rsid w:val="002A505A"/>
    <w:rsid w:val="002A75F9"/>
    <w:rsid w:val="002B4895"/>
    <w:rsid w:val="002B50F0"/>
    <w:rsid w:val="002B7133"/>
    <w:rsid w:val="002C0A73"/>
    <w:rsid w:val="002C1F10"/>
    <w:rsid w:val="002C25CA"/>
    <w:rsid w:val="002C391D"/>
    <w:rsid w:val="002C4837"/>
    <w:rsid w:val="002C4B2B"/>
    <w:rsid w:val="002C5994"/>
    <w:rsid w:val="002C62AD"/>
    <w:rsid w:val="002C696C"/>
    <w:rsid w:val="002D0F45"/>
    <w:rsid w:val="002D18F7"/>
    <w:rsid w:val="002D37DC"/>
    <w:rsid w:val="002D48B5"/>
    <w:rsid w:val="002D53C7"/>
    <w:rsid w:val="002D6E73"/>
    <w:rsid w:val="002E2908"/>
    <w:rsid w:val="002E350B"/>
    <w:rsid w:val="002E43E9"/>
    <w:rsid w:val="002E48F3"/>
    <w:rsid w:val="002F0FE9"/>
    <w:rsid w:val="002F1D26"/>
    <w:rsid w:val="002F43E0"/>
    <w:rsid w:val="002F517A"/>
    <w:rsid w:val="00300600"/>
    <w:rsid w:val="003007CC"/>
    <w:rsid w:val="00301C4B"/>
    <w:rsid w:val="0030226E"/>
    <w:rsid w:val="00302574"/>
    <w:rsid w:val="00310DBF"/>
    <w:rsid w:val="00311963"/>
    <w:rsid w:val="003160D3"/>
    <w:rsid w:val="003179C0"/>
    <w:rsid w:val="003201EE"/>
    <w:rsid w:val="003203D2"/>
    <w:rsid w:val="00323672"/>
    <w:rsid w:val="0032595F"/>
    <w:rsid w:val="00325FAB"/>
    <w:rsid w:val="0032705B"/>
    <w:rsid w:val="003303E8"/>
    <w:rsid w:val="00331964"/>
    <w:rsid w:val="0033225C"/>
    <w:rsid w:val="00332DC4"/>
    <w:rsid w:val="003340AE"/>
    <w:rsid w:val="0033490A"/>
    <w:rsid w:val="00337785"/>
    <w:rsid w:val="003411DE"/>
    <w:rsid w:val="00341ABB"/>
    <w:rsid w:val="003477B6"/>
    <w:rsid w:val="00347B5C"/>
    <w:rsid w:val="00347CA2"/>
    <w:rsid w:val="00350206"/>
    <w:rsid w:val="003514B6"/>
    <w:rsid w:val="00361BBD"/>
    <w:rsid w:val="00363686"/>
    <w:rsid w:val="003640A5"/>
    <w:rsid w:val="00364D51"/>
    <w:rsid w:val="00365056"/>
    <w:rsid w:val="00370787"/>
    <w:rsid w:val="0037097D"/>
    <w:rsid w:val="00370A1C"/>
    <w:rsid w:val="00370BCC"/>
    <w:rsid w:val="00371A89"/>
    <w:rsid w:val="00377F36"/>
    <w:rsid w:val="00381CE2"/>
    <w:rsid w:val="00384C2B"/>
    <w:rsid w:val="003871DF"/>
    <w:rsid w:val="0038769E"/>
    <w:rsid w:val="003876C5"/>
    <w:rsid w:val="00387E5D"/>
    <w:rsid w:val="00390D0F"/>
    <w:rsid w:val="003923CC"/>
    <w:rsid w:val="00393F0F"/>
    <w:rsid w:val="00393FB7"/>
    <w:rsid w:val="003945F4"/>
    <w:rsid w:val="003A01F6"/>
    <w:rsid w:val="003A2C84"/>
    <w:rsid w:val="003A4265"/>
    <w:rsid w:val="003A4A72"/>
    <w:rsid w:val="003A6734"/>
    <w:rsid w:val="003A779D"/>
    <w:rsid w:val="003B08B9"/>
    <w:rsid w:val="003B163E"/>
    <w:rsid w:val="003B1EFC"/>
    <w:rsid w:val="003B40A6"/>
    <w:rsid w:val="003B6BB5"/>
    <w:rsid w:val="003C2170"/>
    <w:rsid w:val="003C5A6B"/>
    <w:rsid w:val="003C7DEF"/>
    <w:rsid w:val="003D0EFE"/>
    <w:rsid w:val="003D0FFC"/>
    <w:rsid w:val="003D209E"/>
    <w:rsid w:val="003D2111"/>
    <w:rsid w:val="003D6286"/>
    <w:rsid w:val="003D7884"/>
    <w:rsid w:val="003E78AA"/>
    <w:rsid w:val="003F409B"/>
    <w:rsid w:val="003F64DA"/>
    <w:rsid w:val="003F6C8E"/>
    <w:rsid w:val="003F76E4"/>
    <w:rsid w:val="003F7BC3"/>
    <w:rsid w:val="00401A61"/>
    <w:rsid w:val="004048DB"/>
    <w:rsid w:val="004054D6"/>
    <w:rsid w:val="00411992"/>
    <w:rsid w:val="00412CD2"/>
    <w:rsid w:val="004145DE"/>
    <w:rsid w:val="00416625"/>
    <w:rsid w:val="004167A3"/>
    <w:rsid w:val="00430E35"/>
    <w:rsid w:val="00432707"/>
    <w:rsid w:val="00434895"/>
    <w:rsid w:val="00440B34"/>
    <w:rsid w:val="00441702"/>
    <w:rsid w:val="0044678A"/>
    <w:rsid w:val="004471EF"/>
    <w:rsid w:val="0045178F"/>
    <w:rsid w:val="004523B2"/>
    <w:rsid w:val="00456DEB"/>
    <w:rsid w:val="00457594"/>
    <w:rsid w:val="00457643"/>
    <w:rsid w:val="0046209B"/>
    <w:rsid w:val="00465182"/>
    <w:rsid w:val="0046536C"/>
    <w:rsid w:val="00470028"/>
    <w:rsid w:val="004728FF"/>
    <w:rsid w:val="0047319E"/>
    <w:rsid w:val="00476124"/>
    <w:rsid w:val="004775B0"/>
    <w:rsid w:val="004817C6"/>
    <w:rsid w:val="00491B94"/>
    <w:rsid w:val="00493080"/>
    <w:rsid w:val="00493D7C"/>
    <w:rsid w:val="0049524F"/>
    <w:rsid w:val="004A132B"/>
    <w:rsid w:val="004A34D3"/>
    <w:rsid w:val="004A45DA"/>
    <w:rsid w:val="004A5119"/>
    <w:rsid w:val="004B106A"/>
    <w:rsid w:val="004B6964"/>
    <w:rsid w:val="004B6D68"/>
    <w:rsid w:val="004C02A4"/>
    <w:rsid w:val="004C5596"/>
    <w:rsid w:val="004C6DA1"/>
    <w:rsid w:val="004C720C"/>
    <w:rsid w:val="004D0959"/>
    <w:rsid w:val="004D23F4"/>
    <w:rsid w:val="004D610D"/>
    <w:rsid w:val="004D62D0"/>
    <w:rsid w:val="004D686D"/>
    <w:rsid w:val="004D6F70"/>
    <w:rsid w:val="004E0E33"/>
    <w:rsid w:val="004E1282"/>
    <w:rsid w:val="004E7614"/>
    <w:rsid w:val="004E7BFE"/>
    <w:rsid w:val="004F00A5"/>
    <w:rsid w:val="004F111A"/>
    <w:rsid w:val="004F20E8"/>
    <w:rsid w:val="004F34D5"/>
    <w:rsid w:val="004F44E3"/>
    <w:rsid w:val="004F6F60"/>
    <w:rsid w:val="004F7E4C"/>
    <w:rsid w:val="0050002F"/>
    <w:rsid w:val="0050192F"/>
    <w:rsid w:val="0050233E"/>
    <w:rsid w:val="00503FEB"/>
    <w:rsid w:val="005046DA"/>
    <w:rsid w:val="00506331"/>
    <w:rsid w:val="00506B5D"/>
    <w:rsid w:val="0051039A"/>
    <w:rsid w:val="00511C6B"/>
    <w:rsid w:val="00512600"/>
    <w:rsid w:val="00512930"/>
    <w:rsid w:val="00515AF0"/>
    <w:rsid w:val="00516D10"/>
    <w:rsid w:val="00524C8D"/>
    <w:rsid w:val="0052514B"/>
    <w:rsid w:val="005314C9"/>
    <w:rsid w:val="00537048"/>
    <w:rsid w:val="0053794D"/>
    <w:rsid w:val="005379D6"/>
    <w:rsid w:val="00542FCD"/>
    <w:rsid w:val="005446DD"/>
    <w:rsid w:val="005448AC"/>
    <w:rsid w:val="00546356"/>
    <w:rsid w:val="0055148F"/>
    <w:rsid w:val="00553578"/>
    <w:rsid w:val="00553AFA"/>
    <w:rsid w:val="00553D12"/>
    <w:rsid w:val="00556B82"/>
    <w:rsid w:val="00556C5D"/>
    <w:rsid w:val="005579DA"/>
    <w:rsid w:val="00557A85"/>
    <w:rsid w:val="0056536F"/>
    <w:rsid w:val="005672AD"/>
    <w:rsid w:val="00571DA9"/>
    <w:rsid w:val="005744FC"/>
    <w:rsid w:val="00575DA4"/>
    <w:rsid w:val="005809AB"/>
    <w:rsid w:val="0058229C"/>
    <w:rsid w:val="00592A54"/>
    <w:rsid w:val="00592FA1"/>
    <w:rsid w:val="005A0133"/>
    <w:rsid w:val="005A1B56"/>
    <w:rsid w:val="005A2762"/>
    <w:rsid w:val="005A2A81"/>
    <w:rsid w:val="005A31D1"/>
    <w:rsid w:val="005A3383"/>
    <w:rsid w:val="005B1E6E"/>
    <w:rsid w:val="005B2725"/>
    <w:rsid w:val="005B6124"/>
    <w:rsid w:val="005B7672"/>
    <w:rsid w:val="005C45BF"/>
    <w:rsid w:val="005D16A7"/>
    <w:rsid w:val="005D34EF"/>
    <w:rsid w:val="005D570F"/>
    <w:rsid w:val="005E2309"/>
    <w:rsid w:val="005E58CA"/>
    <w:rsid w:val="005E5B11"/>
    <w:rsid w:val="005E5C43"/>
    <w:rsid w:val="005E61A3"/>
    <w:rsid w:val="005E6BC2"/>
    <w:rsid w:val="005F1E77"/>
    <w:rsid w:val="005F3743"/>
    <w:rsid w:val="005F3E3F"/>
    <w:rsid w:val="005F5872"/>
    <w:rsid w:val="005F61F9"/>
    <w:rsid w:val="00600CFF"/>
    <w:rsid w:val="006020EB"/>
    <w:rsid w:val="00606E4D"/>
    <w:rsid w:val="00611667"/>
    <w:rsid w:val="00611EE5"/>
    <w:rsid w:val="006127BA"/>
    <w:rsid w:val="00612882"/>
    <w:rsid w:val="0061331D"/>
    <w:rsid w:val="00613B0C"/>
    <w:rsid w:val="00616349"/>
    <w:rsid w:val="006208AC"/>
    <w:rsid w:val="00625840"/>
    <w:rsid w:val="00626880"/>
    <w:rsid w:val="00627190"/>
    <w:rsid w:val="00627C2C"/>
    <w:rsid w:val="00630141"/>
    <w:rsid w:val="00630FA7"/>
    <w:rsid w:val="00631CC6"/>
    <w:rsid w:val="00631FBC"/>
    <w:rsid w:val="0063312C"/>
    <w:rsid w:val="00633691"/>
    <w:rsid w:val="00634188"/>
    <w:rsid w:val="00634E4A"/>
    <w:rsid w:val="006350BA"/>
    <w:rsid w:val="00635D8D"/>
    <w:rsid w:val="00640A7C"/>
    <w:rsid w:val="00640D94"/>
    <w:rsid w:val="00641A93"/>
    <w:rsid w:val="00641DA8"/>
    <w:rsid w:val="006430DD"/>
    <w:rsid w:val="006462E4"/>
    <w:rsid w:val="0065251C"/>
    <w:rsid w:val="00653F31"/>
    <w:rsid w:val="00655A21"/>
    <w:rsid w:val="0065636A"/>
    <w:rsid w:val="006612CC"/>
    <w:rsid w:val="0066192D"/>
    <w:rsid w:val="006625D9"/>
    <w:rsid w:val="00662EEB"/>
    <w:rsid w:val="0066628A"/>
    <w:rsid w:val="00671329"/>
    <w:rsid w:val="00671A56"/>
    <w:rsid w:val="0067276C"/>
    <w:rsid w:val="006736D2"/>
    <w:rsid w:val="00674087"/>
    <w:rsid w:val="00677036"/>
    <w:rsid w:val="00683505"/>
    <w:rsid w:val="00684666"/>
    <w:rsid w:val="00684710"/>
    <w:rsid w:val="00685670"/>
    <w:rsid w:val="0068636E"/>
    <w:rsid w:val="006916E3"/>
    <w:rsid w:val="006920DD"/>
    <w:rsid w:val="00695157"/>
    <w:rsid w:val="00695EEA"/>
    <w:rsid w:val="006A1056"/>
    <w:rsid w:val="006A19BB"/>
    <w:rsid w:val="006A3F0A"/>
    <w:rsid w:val="006B141D"/>
    <w:rsid w:val="006B2621"/>
    <w:rsid w:val="006B3028"/>
    <w:rsid w:val="006B63E4"/>
    <w:rsid w:val="006C00F6"/>
    <w:rsid w:val="006C3596"/>
    <w:rsid w:val="006C3D58"/>
    <w:rsid w:val="006C6B4A"/>
    <w:rsid w:val="006D1737"/>
    <w:rsid w:val="006D3891"/>
    <w:rsid w:val="006D3F3C"/>
    <w:rsid w:val="006D4274"/>
    <w:rsid w:val="006D5242"/>
    <w:rsid w:val="006D5D7C"/>
    <w:rsid w:val="006D7904"/>
    <w:rsid w:val="006E0CB0"/>
    <w:rsid w:val="006E0CD3"/>
    <w:rsid w:val="006E2C4E"/>
    <w:rsid w:val="006E4D10"/>
    <w:rsid w:val="006E6087"/>
    <w:rsid w:val="006F04A1"/>
    <w:rsid w:val="006F2EAE"/>
    <w:rsid w:val="006F50FA"/>
    <w:rsid w:val="006F5AE5"/>
    <w:rsid w:val="006F77E0"/>
    <w:rsid w:val="0070172F"/>
    <w:rsid w:val="0070374D"/>
    <w:rsid w:val="00703EF6"/>
    <w:rsid w:val="0071289F"/>
    <w:rsid w:val="00716F94"/>
    <w:rsid w:val="007175BD"/>
    <w:rsid w:val="00717C4B"/>
    <w:rsid w:val="00725B74"/>
    <w:rsid w:val="00727FF3"/>
    <w:rsid w:val="00734B4C"/>
    <w:rsid w:val="00735EC9"/>
    <w:rsid w:val="00746164"/>
    <w:rsid w:val="007479EF"/>
    <w:rsid w:val="00747BF9"/>
    <w:rsid w:val="00747CB8"/>
    <w:rsid w:val="007509C9"/>
    <w:rsid w:val="00750F8B"/>
    <w:rsid w:val="0075197F"/>
    <w:rsid w:val="00751A7F"/>
    <w:rsid w:val="0075328A"/>
    <w:rsid w:val="00753605"/>
    <w:rsid w:val="00754039"/>
    <w:rsid w:val="00754A57"/>
    <w:rsid w:val="00755D17"/>
    <w:rsid w:val="0075688C"/>
    <w:rsid w:val="00764F70"/>
    <w:rsid w:val="00765FBB"/>
    <w:rsid w:val="00766726"/>
    <w:rsid w:val="00766AA6"/>
    <w:rsid w:val="007703B5"/>
    <w:rsid w:val="00770667"/>
    <w:rsid w:val="007715F7"/>
    <w:rsid w:val="0077689D"/>
    <w:rsid w:val="00777ECF"/>
    <w:rsid w:val="007806F9"/>
    <w:rsid w:val="00780782"/>
    <w:rsid w:val="00783E52"/>
    <w:rsid w:val="007842EA"/>
    <w:rsid w:val="00786DD3"/>
    <w:rsid w:val="00786ED2"/>
    <w:rsid w:val="007935CC"/>
    <w:rsid w:val="00794387"/>
    <w:rsid w:val="00795496"/>
    <w:rsid w:val="00797653"/>
    <w:rsid w:val="0079795D"/>
    <w:rsid w:val="007A3967"/>
    <w:rsid w:val="007A5380"/>
    <w:rsid w:val="007A743E"/>
    <w:rsid w:val="007A74C0"/>
    <w:rsid w:val="007A775A"/>
    <w:rsid w:val="007B565D"/>
    <w:rsid w:val="007B6042"/>
    <w:rsid w:val="007B790A"/>
    <w:rsid w:val="007C1F57"/>
    <w:rsid w:val="007C3CED"/>
    <w:rsid w:val="007C7C4C"/>
    <w:rsid w:val="007D53BB"/>
    <w:rsid w:val="007E4CEB"/>
    <w:rsid w:val="007E4E64"/>
    <w:rsid w:val="007E69E2"/>
    <w:rsid w:val="007E6A31"/>
    <w:rsid w:val="007E6CD4"/>
    <w:rsid w:val="007E72CA"/>
    <w:rsid w:val="007E7581"/>
    <w:rsid w:val="007F0648"/>
    <w:rsid w:val="007F0C4F"/>
    <w:rsid w:val="007F1BFA"/>
    <w:rsid w:val="007F283B"/>
    <w:rsid w:val="007F5112"/>
    <w:rsid w:val="008022DE"/>
    <w:rsid w:val="0080232B"/>
    <w:rsid w:val="00804664"/>
    <w:rsid w:val="00806E3B"/>
    <w:rsid w:val="00807A2A"/>
    <w:rsid w:val="00807C0D"/>
    <w:rsid w:val="00821FA2"/>
    <w:rsid w:val="00823D70"/>
    <w:rsid w:val="00825B19"/>
    <w:rsid w:val="00825B3C"/>
    <w:rsid w:val="00827FA1"/>
    <w:rsid w:val="00830354"/>
    <w:rsid w:val="008317F8"/>
    <w:rsid w:val="00834E03"/>
    <w:rsid w:val="00837292"/>
    <w:rsid w:val="00837912"/>
    <w:rsid w:val="008379A7"/>
    <w:rsid w:val="0084195F"/>
    <w:rsid w:val="008429D3"/>
    <w:rsid w:val="00843120"/>
    <w:rsid w:val="008473BE"/>
    <w:rsid w:val="008474D5"/>
    <w:rsid w:val="00847E2C"/>
    <w:rsid w:val="00851A37"/>
    <w:rsid w:val="00857C6E"/>
    <w:rsid w:val="008631A9"/>
    <w:rsid w:val="008661CA"/>
    <w:rsid w:val="0087239E"/>
    <w:rsid w:val="00874610"/>
    <w:rsid w:val="008758DA"/>
    <w:rsid w:val="00881854"/>
    <w:rsid w:val="00881FEE"/>
    <w:rsid w:val="00882A04"/>
    <w:rsid w:val="00884212"/>
    <w:rsid w:val="00884601"/>
    <w:rsid w:val="008855D9"/>
    <w:rsid w:val="0088723F"/>
    <w:rsid w:val="00887313"/>
    <w:rsid w:val="008877FF"/>
    <w:rsid w:val="008921F5"/>
    <w:rsid w:val="0089614C"/>
    <w:rsid w:val="00897A0F"/>
    <w:rsid w:val="008A1324"/>
    <w:rsid w:val="008A2A04"/>
    <w:rsid w:val="008A656A"/>
    <w:rsid w:val="008A7618"/>
    <w:rsid w:val="008B2290"/>
    <w:rsid w:val="008B2703"/>
    <w:rsid w:val="008B386A"/>
    <w:rsid w:val="008B4D73"/>
    <w:rsid w:val="008B4E33"/>
    <w:rsid w:val="008B5542"/>
    <w:rsid w:val="008B5F12"/>
    <w:rsid w:val="008B7917"/>
    <w:rsid w:val="008C1CF4"/>
    <w:rsid w:val="008C1F2D"/>
    <w:rsid w:val="008C306D"/>
    <w:rsid w:val="008C323D"/>
    <w:rsid w:val="008C6144"/>
    <w:rsid w:val="008C65A5"/>
    <w:rsid w:val="008D1165"/>
    <w:rsid w:val="008D3B2D"/>
    <w:rsid w:val="008D4A08"/>
    <w:rsid w:val="008D5AA4"/>
    <w:rsid w:val="008D683E"/>
    <w:rsid w:val="008E072C"/>
    <w:rsid w:val="008E12BB"/>
    <w:rsid w:val="008E39FB"/>
    <w:rsid w:val="008E40F1"/>
    <w:rsid w:val="008E4277"/>
    <w:rsid w:val="008E48E0"/>
    <w:rsid w:val="008E734E"/>
    <w:rsid w:val="008E7D88"/>
    <w:rsid w:val="008F1A8D"/>
    <w:rsid w:val="008F2006"/>
    <w:rsid w:val="008F29C9"/>
    <w:rsid w:val="008F740A"/>
    <w:rsid w:val="00903C91"/>
    <w:rsid w:val="00904C40"/>
    <w:rsid w:val="00906BD4"/>
    <w:rsid w:val="0090793D"/>
    <w:rsid w:val="00912400"/>
    <w:rsid w:val="00913CAA"/>
    <w:rsid w:val="00914A8C"/>
    <w:rsid w:val="0091595A"/>
    <w:rsid w:val="00921557"/>
    <w:rsid w:val="0093221D"/>
    <w:rsid w:val="00935C9F"/>
    <w:rsid w:val="009377E3"/>
    <w:rsid w:val="00940394"/>
    <w:rsid w:val="009404DC"/>
    <w:rsid w:val="00941C91"/>
    <w:rsid w:val="009428E7"/>
    <w:rsid w:val="00947628"/>
    <w:rsid w:val="00947B53"/>
    <w:rsid w:val="009536CB"/>
    <w:rsid w:val="0095469A"/>
    <w:rsid w:val="00956BF7"/>
    <w:rsid w:val="00960398"/>
    <w:rsid w:val="00961345"/>
    <w:rsid w:val="00961504"/>
    <w:rsid w:val="009646E3"/>
    <w:rsid w:val="00965BD2"/>
    <w:rsid w:val="00967708"/>
    <w:rsid w:val="00970523"/>
    <w:rsid w:val="00970FF9"/>
    <w:rsid w:val="00972A6E"/>
    <w:rsid w:val="009743BC"/>
    <w:rsid w:val="00974D13"/>
    <w:rsid w:val="00974EF3"/>
    <w:rsid w:val="0097590F"/>
    <w:rsid w:val="0097601C"/>
    <w:rsid w:val="00982004"/>
    <w:rsid w:val="00986061"/>
    <w:rsid w:val="00990C6B"/>
    <w:rsid w:val="00991644"/>
    <w:rsid w:val="00992CD7"/>
    <w:rsid w:val="00992E01"/>
    <w:rsid w:val="00995875"/>
    <w:rsid w:val="009968F2"/>
    <w:rsid w:val="009A24F8"/>
    <w:rsid w:val="009A31A0"/>
    <w:rsid w:val="009A4FC7"/>
    <w:rsid w:val="009A511D"/>
    <w:rsid w:val="009A5EC5"/>
    <w:rsid w:val="009A6CE1"/>
    <w:rsid w:val="009B1BA4"/>
    <w:rsid w:val="009B48EF"/>
    <w:rsid w:val="009B502A"/>
    <w:rsid w:val="009B52CE"/>
    <w:rsid w:val="009B605B"/>
    <w:rsid w:val="009B62E3"/>
    <w:rsid w:val="009C0C8A"/>
    <w:rsid w:val="009C12DE"/>
    <w:rsid w:val="009C46A5"/>
    <w:rsid w:val="009C4EA7"/>
    <w:rsid w:val="009D06B9"/>
    <w:rsid w:val="009D25C8"/>
    <w:rsid w:val="009D5DCD"/>
    <w:rsid w:val="009D5DD1"/>
    <w:rsid w:val="009D6ADB"/>
    <w:rsid w:val="009E0995"/>
    <w:rsid w:val="009E5AE0"/>
    <w:rsid w:val="009E69E2"/>
    <w:rsid w:val="009E6F34"/>
    <w:rsid w:val="009E789F"/>
    <w:rsid w:val="009F2AEC"/>
    <w:rsid w:val="009F4ADD"/>
    <w:rsid w:val="009F4E6D"/>
    <w:rsid w:val="009F65BD"/>
    <w:rsid w:val="009F7698"/>
    <w:rsid w:val="00A00364"/>
    <w:rsid w:val="00A00ABA"/>
    <w:rsid w:val="00A04E6A"/>
    <w:rsid w:val="00A04ED7"/>
    <w:rsid w:val="00A07480"/>
    <w:rsid w:val="00A11C84"/>
    <w:rsid w:val="00A12EBA"/>
    <w:rsid w:val="00A13D8C"/>
    <w:rsid w:val="00A2409A"/>
    <w:rsid w:val="00A256C5"/>
    <w:rsid w:val="00A25D0D"/>
    <w:rsid w:val="00A30F4F"/>
    <w:rsid w:val="00A31100"/>
    <w:rsid w:val="00A31104"/>
    <w:rsid w:val="00A31A2D"/>
    <w:rsid w:val="00A33AE3"/>
    <w:rsid w:val="00A35386"/>
    <w:rsid w:val="00A35660"/>
    <w:rsid w:val="00A3589D"/>
    <w:rsid w:val="00A40AAA"/>
    <w:rsid w:val="00A42496"/>
    <w:rsid w:val="00A4372B"/>
    <w:rsid w:val="00A4460C"/>
    <w:rsid w:val="00A45B5A"/>
    <w:rsid w:val="00A4789E"/>
    <w:rsid w:val="00A514D0"/>
    <w:rsid w:val="00A53016"/>
    <w:rsid w:val="00A53EDC"/>
    <w:rsid w:val="00A54164"/>
    <w:rsid w:val="00A54E18"/>
    <w:rsid w:val="00A57BF8"/>
    <w:rsid w:val="00A6046A"/>
    <w:rsid w:val="00A62CBD"/>
    <w:rsid w:val="00A63453"/>
    <w:rsid w:val="00A650F2"/>
    <w:rsid w:val="00A6569F"/>
    <w:rsid w:val="00A6596B"/>
    <w:rsid w:val="00A65C04"/>
    <w:rsid w:val="00A70E07"/>
    <w:rsid w:val="00A70FBA"/>
    <w:rsid w:val="00A71375"/>
    <w:rsid w:val="00A72383"/>
    <w:rsid w:val="00A74E39"/>
    <w:rsid w:val="00A75003"/>
    <w:rsid w:val="00A758F4"/>
    <w:rsid w:val="00A76789"/>
    <w:rsid w:val="00A76C40"/>
    <w:rsid w:val="00A77F79"/>
    <w:rsid w:val="00A80AA1"/>
    <w:rsid w:val="00A858F7"/>
    <w:rsid w:val="00A859F1"/>
    <w:rsid w:val="00A85F1C"/>
    <w:rsid w:val="00A91006"/>
    <w:rsid w:val="00A91875"/>
    <w:rsid w:val="00A92144"/>
    <w:rsid w:val="00A930C0"/>
    <w:rsid w:val="00A9434A"/>
    <w:rsid w:val="00A94392"/>
    <w:rsid w:val="00A946CE"/>
    <w:rsid w:val="00A94CAE"/>
    <w:rsid w:val="00A959E4"/>
    <w:rsid w:val="00AA088C"/>
    <w:rsid w:val="00AA5BCC"/>
    <w:rsid w:val="00AA7140"/>
    <w:rsid w:val="00AA7F6C"/>
    <w:rsid w:val="00AB0F3E"/>
    <w:rsid w:val="00AB267D"/>
    <w:rsid w:val="00AB34F1"/>
    <w:rsid w:val="00AC197C"/>
    <w:rsid w:val="00AC22A7"/>
    <w:rsid w:val="00AC37ED"/>
    <w:rsid w:val="00AC68FE"/>
    <w:rsid w:val="00AC733C"/>
    <w:rsid w:val="00AD5429"/>
    <w:rsid w:val="00AD55FA"/>
    <w:rsid w:val="00AD6267"/>
    <w:rsid w:val="00AE5691"/>
    <w:rsid w:val="00AE6035"/>
    <w:rsid w:val="00AF06E9"/>
    <w:rsid w:val="00AF20DC"/>
    <w:rsid w:val="00AF4EC0"/>
    <w:rsid w:val="00AF58ED"/>
    <w:rsid w:val="00AF5D2B"/>
    <w:rsid w:val="00AF6130"/>
    <w:rsid w:val="00AF61C0"/>
    <w:rsid w:val="00B036DF"/>
    <w:rsid w:val="00B06AFA"/>
    <w:rsid w:val="00B1043F"/>
    <w:rsid w:val="00B1088E"/>
    <w:rsid w:val="00B11EEF"/>
    <w:rsid w:val="00B12CBA"/>
    <w:rsid w:val="00B130E9"/>
    <w:rsid w:val="00B13918"/>
    <w:rsid w:val="00B13EDE"/>
    <w:rsid w:val="00B15AB6"/>
    <w:rsid w:val="00B15E82"/>
    <w:rsid w:val="00B20CF0"/>
    <w:rsid w:val="00B21830"/>
    <w:rsid w:val="00B25D5D"/>
    <w:rsid w:val="00B26037"/>
    <w:rsid w:val="00B261D2"/>
    <w:rsid w:val="00B31A00"/>
    <w:rsid w:val="00B3254B"/>
    <w:rsid w:val="00B33056"/>
    <w:rsid w:val="00B34AA2"/>
    <w:rsid w:val="00B34F43"/>
    <w:rsid w:val="00B40192"/>
    <w:rsid w:val="00B416DF"/>
    <w:rsid w:val="00B41DC4"/>
    <w:rsid w:val="00B42348"/>
    <w:rsid w:val="00B46360"/>
    <w:rsid w:val="00B511DB"/>
    <w:rsid w:val="00B5149B"/>
    <w:rsid w:val="00B530DF"/>
    <w:rsid w:val="00B5404A"/>
    <w:rsid w:val="00B55B5F"/>
    <w:rsid w:val="00B61035"/>
    <w:rsid w:val="00B610DB"/>
    <w:rsid w:val="00B63E6F"/>
    <w:rsid w:val="00B64574"/>
    <w:rsid w:val="00B672C7"/>
    <w:rsid w:val="00B67498"/>
    <w:rsid w:val="00B71E35"/>
    <w:rsid w:val="00B74C9A"/>
    <w:rsid w:val="00B7760C"/>
    <w:rsid w:val="00B77B1E"/>
    <w:rsid w:val="00B77CA0"/>
    <w:rsid w:val="00B84443"/>
    <w:rsid w:val="00B8510B"/>
    <w:rsid w:val="00B85A00"/>
    <w:rsid w:val="00B86AF4"/>
    <w:rsid w:val="00B87E76"/>
    <w:rsid w:val="00B91E5B"/>
    <w:rsid w:val="00B949E0"/>
    <w:rsid w:val="00B966DA"/>
    <w:rsid w:val="00B9764F"/>
    <w:rsid w:val="00BA0CE6"/>
    <w:rsid w:val="00BA2A01"/>
    <w:rsid w:val="00BA4F28"/>
    <w:rsid w:val="00BA66AF"/>
    <w:rsid w:val="00BA717C"/>
    <w:rsid w:val="00BA7C46"/>
    <w:rsid w:val="00BB02D7"/>
    <w:rsid w:val="00BB0B94"/>
    <w:rsid w:val="00BB0EBD"/>
    <w:rsid w:val="00BB1E8F"/>
    <w:rsid w:val="00BB22FB"/>
    <w:rsid w:val="00BB3974"/>
    <w:rsid w:val="00BB5380"/>
    <w:rsid w:val="00BB66CB"/>
    <w:rsid w:val="00BB7922"/>
    <w:rsid w:val="00BC054E"/>
    <w:rsid w:val="00BC152D"/>
    <w:rsid w:val="00BC4E70"/>
    <w:rsid w:val="00BC5B84"/>
    <w:rsid w:val="00BC7066"/>
    <w:rsid w:val="00BC734C"/>
    <w:rsid w:val="00BD2DA9"/>
    <w:rsid w:val="00BD3400"/>
    <w:rsid w:val="00BD3B25"/>
    <w:rsid w:val="00BD3C30"/>
    <w:rsid w:val="00BD4BBE"/>
    <w:rsid w:val="00BD5841"/>
    <w:rsid w:val="00BD5E9A"/>
    <w:rsid w:val="00BE1157"/>
    <w:rsid w:val="00BE1351"/>
    <w:rsid w:val="00BE450E"/>
    <w:rsid w:val="00BE6F00"/>
    <w:rsid w:val="00BF14F0"/>
    <w:rsid w:val="00BF1BB9"/>
    <w:rsid w:val="00BF4BEC"/>
    <w:rsid w:val="00BF5AA7"/>
    <w:rsid w:val="00C00843"/>
    <w:rsid w:val="00C01C9F"/>
    <w:rsid w:val="00C0323D"/>
    <w:rsid w:val="00C05556"/>
    <w:rsid w:val="00C0600C"/>
    <w:rsid w:val="00C10AF0"/>
    <w:rsid w:val="00C11266"/>
    <w:rsid w:val="00C11D24"/>
    <w:rsid w:val="00C1239B"/>
    <w:rsid w:val="00C1379D"/>
    <w:rsid w:val="00C139F4"/>
    <w:rsid w:val="00C1435B"/>
    <w:rsid w:val="00C15AF3"/>
    <w:rsid w:val="00C15BAE"/>
    <w:rsid w:val="00C15C2F"/>
    <w:rsid w:val="00C15DC2"/>
    <w:rsid w:val="00C20DEB"/>
    <w:rsid w:val="00C22B7A"/>
    <w:rsid w:val="00C24EC1"/>
    <w:rsid w:val="00C251AE"/>
    <w:rsid w:val="00C25832"/>
    <w:rsid w:val="00C25CF6"/>
    <w:rsid w:val="00C25EB3"/>
    <w:rsid w:val="00C275BD"/>
    <w:rsid w:val="00C3473A"/>
    <w:rsid w:val="00C3637C"/>
    <w:rsid w:val="00C404F1"/>
    <w:rsid w:val="00C40EF6"/>
    <w:rsid w:val="00C41AE1"/>
    <w:rsid w:val="00C41E73"/>
    <w:rsid w:val="00C4311C"/>
    <w:rsid w:val="00C4608D"/>
    <w:rsid w:val="00C4682A"/>
    <w:rsid w:val="00C50C49"/>
    <w:rsid w:val="00C5183C"/>
    <w:rsid w:val="00C524C7"/>
    <w:rsid w:val="00C52B52"/>
    <w:rsid w:val="00C53434"/>
    <w:rsid w:val="00C56E57"/>
    <w:rsid w:val="00C65D7D"/>
    <w:rsid w:val="00C67833"/>
    <w:rsid w:val="00C737BA"/>
    <w:rsid w:val="00C7513C"/>
    <w:rsid w:val="00C80D7E"/>
    <w:rsid w:val="00C82329"/>
    <w:rsid w:val="00C8391C"/>
    <w:rsid w:val="00C85610"/>
    <w:rsid w:val="00C85C49"/>
    <w:rsid w:val="00C86A3C"/>
    <w:rsid w:val="00C87B26"/>
    <w:rsid w:val="00C92FFF"/>
    <w:rsid w:val="00C94E77"/>
    <w:rsid w:val="00CA01B8"/>
    <w:rsid w:val="00CA36FB"/>
    <w:rsid w:val="00CA56B4"/>
    <w:rsid w:val="00CA5840"/>
    <w:rsid w:val="00CB1E46"/>
    <w:rsid w:val="00CB3AA5"/>
    <w:rsid w:val="00CB55F2"/>
    <w:rsid w:val="00CB5607"/>
    <w:rsid w:val="00CB59C3"/>
    <w:rsid w:val="00CB79C4"/>
    <w:rsid w:val="00CC003B"/>
    <w:rsid w:val="00CC07C2"/>
    <w:rsid w:val="00CC31A9"/>
    <w:rsid w:val="00CC3D19"/>
    <w:rsid w:val="00CC4C22"/>
    <w:rsid w:val="00CC534C"/>
    <w:rsid w:val="00CC7659"/>
    <w:rsid w:val="00CC798C"/>
    <w:rsid w:val="00CD0124"/>
    <w:rsid w:val="00CD0EFC"/>
    <w:rsid w:val="00CD1469"/>
    <w:rsid w:val="00CD185C"/>
    <w:rsid w:val="00CD2755"/>
    <w:rsid w:val="00CD30E6"/>
    <w:rsid w:val="00CD4DD6"/>
    <w:rsid w:val="00CD6B78"/>
    <w:rsid w:val="00CD7745"/>
    <w:rsid w:val="00CE78C5"/>
    <w:rsid w:val="00CF3241"/>
    <w:rsid w:val="00CF32BA"/>
    <w:rsid w:val="00CF5F7C"/>
    <w:rsid w:val="00CF735C"/>
    <w:rsid w:val="00D007B0"/>
    <w:rsid w:val="00D00F42"/>
    <w:rsid w:val="00D03912"/>
    <w:rsid w:val="00D04A45"/>
    <w:rsid w:val="00D05E4B"/>
    <w:rsid w:val="00D05E8C"/>
    <w:rsid w:val="00D065A8"/>
    <w:rsid w:val="00D122DF"/>
    <w:rsid w:val="00D1590C"/>
    <w:rsid w:val="00D15C9E"/>
    <w:rsid w:val="00D17453"/>
    <w:rsid w:val="00D17C95"/>
    <w:rsid w:val="00D202F1"/>
    <w:rsid w:val="00D21415"/>
    <w:rsid w:val="00D215D4"/>
    <w:rsid w:val="00D263EC"/>
    <w:rsid w:val="00D31FEB"/>
    <w:rsid w:val="00D32D5B"/>
    <w:rsid w:val="00D34FB8"/>
    <w:rsid w:val="00D370BE"/>
    <w:rsid w:val="00D40E64"/>
    <w:rsid w:val="00D425FF"/>
    <w:rsid w:val="00D51582"/>
    <w:rsid w:val="00D54CC9"/>
    <w:rsid w:val="00D555E3"/>
    <w:rsid w:val="00D60745"/>
    <w:rsid w:val="00D61204"/>
    <w:rsid w:val="00D66EB8"/>
    <w:rsid w:val="00D67C95"/>
    <w:rsid w:val="00D700B6"/>
    <w:rsid w:val="00D70196"/>
    <w:rsid w:val="00D70E7D"/>
    <w:rsid w:val="00D710EB"/>
    <w:rsid w:val="00D71DA2"/>
    <w:rsid w:val="00D8110A"/>
    <w:rsid w:val="00D824D8"/>
    <w:rsid w:val="00D82E1A"/>
    <w:rsid w:val="00D83D5C"/>
    <w:rsid w:val="00D8638D"/>
    <w:rsid w:val="00D86D09"/>
    <w:rsid w:val="00D912C2"/>
    <w:rsid w:val="00D913D1"/>
    <w:rsid w:val="00D92285"/>
    <w:rsid w:val="00D96BC8"/>
    <w:rsid w:val="00DA1CB7"/>
    <w:rsid w:val="00DA2012"/>
    <w:rsid w:val="00DA2462"/>
    <w:rsid w:val="00DA66D3"/>
    <w:rsid w:val="00DA6A95"/>
    <w:rsid w:val="00DA73C7"/>
    <w:rsid w:val="00DA78D1"/>
    <w:rsid w:val="00DB00C4"/>
    <w:rsid w:val="00DB1916"/>
    <w:rsid w:val="00DB55CD"/>
    <w:rsid w:val="00DB6031"/>
    <w:rsid w:val="00DB622F"/>
    <w:rsid w:val="00DB75CA"/>
    <w:rsid w:val="00DC19C7"/>
    <w:rsid w:val="00DC29C1"/>
    <w:rsid w:val="00DC4077"/>
    <w:rsid w:val="00DC467C"/>
    <w:rsid w:val="00DD3924"/>
    <w:rsid w:val="00DD3AAB"/>
    <w:rsid w:val="00DD5373"/>
    <w:rsid w:val="00DD7B62"/>
    <w:rsid w:val="00DE0014"/>
    <w:rsid w:val="00DE31C0"/>
    <w:rsid w:val="00DE3B5D"/>
    <w:rsid w:val="00DE6A1E"/>
    <w:rsid w:val="00DF02CE"/>
    <w:rsid w:val="00DF4C65"/>
    <w:rsid w:val="00DF53C1"/>
    <w:rsid w:val="00E00400"/>
    <w:rsid w:val="00E00C42"/>
    <w:rsid w:val="00E0105D"/>
    <w:rsid w:val="00E01190"/>
    <w:rsid w:val="00E02437"/>
    <w:rsid w:val="00E04128"/>
    <w:rsid w:val="00E06514"/>
    <w:rsid w:val="00E1288C"/>
    <w:rsid w:val="00E15372"/>
    <w:rsid w:val="00E16DA7"/>
    <w:rsid w:val="00E17BA0"/>
    <w:rsid w:val="00E21AD3"/>
    <w:rsid w:val="00E22E1F"/>
    <w:rsid w:val="00E2528E"/>
    <w:rsid w:val="00E26761"/>
    <w:rsid w:val="00E338E5"/>
    <w:rsid w:val="00E40407"/>
    <w:rsid w:val="00E429DF"/>
    <w:rsid w:val="00E43CE6"/>
    <w:rsid w:val="00E4596D"/>
    <w:rsid w:val="00E462D3"/>
    <w:rsid w:val="00E47A00"/>
    <w:rsid w:val="00E50822"/>
    <w:rsid w:val="00E51630"/>
    <w:rsid w:val="00E52E73"/>
    <w:rsid w:val="00E54026"/>
    <w:rsid w:val="00E5495F"/>
    <w:rsid w:val="00E551C6"/>
    <w:rsid w:val="00E61080"/>
    <w:rsid w:val="00E618DA"/>
    <w:rsid w:val="00E62A72"/>
    <w:rsid w:val="00E62A95"/>
    <w:rsid w:val="00E63D14"/>
    <w:rsid w:val="00E65D32"/>
    <w:rsid w:val="00E700B7"/>
    <w:rsid w:val="00E71AAB"/>
    <w:rsid w:val="00E71D94"/>
    <w:rsid w:val="00E71DDE"/>
    <w:rsid w:val="00E72A10"/>
    <w:rsid w:val="00E73BC0"/>
    <w:rsid w:val="00E74DA9"/>
    <w:rsid w:val="00E82A3F"/>
    <w:rsid w:val="00E82BC8"/>
    <w:rsid w:val="00E8462F"/>
    <w:rsid w:val="00E870B4"/>
    <w:rsid w:val="00E9093D"/>
    <w:rsid w:val="00E91DAA"/>
    <w:rsid w:val="00E92F98"/>
    <w:rsid w:val="00E93BF8"/>
    <w:rsid w:val="00E967D0"/>
    <w:rsid w:val="00EA1556"/>
    <w:rsid w:val="00EA35C5"/>
    <w:rsid w:val="00EA3B5E"/>
    <w:rsid w:val="00EB02F0"/>
    <w:rsid w:val="00EB0463"/>
    <w:rsid w:val="00EB5EC8"/>
    <w:rsid w:val="00EB7883"/>
    <w:rsid w:val="00EC4098"/>
    <w:rsid w:val="00EC4A33"/>
    <w:rsid w:val="00EC4AB9"/>
    <w:rsid w:val="00EC7D7A"/>
    <w:rsid w:val="00ED0C07"/>
    <w:rsid w:val="00ED1605"/>
    <w:rsid w:val="00ED5995"/>
    <w:rsid w:val="00ED62CF"/>
    <w:rsid w:val="00ED645E"/>
    <w:rsid w:val="00EE05F5"/>
    <w:rsid w:val="00EE7EBE"/>
    <w:rsid w:val="00EF0501"/>
    <w:rsid w:val="00EF58A8"/>
    <w:rsid w:val="00EF65D8"/>
    <w:rsid w:val="00F00165"/>
    <w:rsid w:val="00F007DD"/>
    <w:rsid w:val="00F02474"/>
    <w:rsid w:val="00F02AE4"/>
    <w:rsid w:val="00F0437D"/>
    <w:rsid w:val="00F04A2F"/>
    <w:rsid w:val="00F0544B"/>
    <w:rsid w:val="00F05BBE"/>
    <w:rsid w:val="00F070F3"/>
    <w:rsid w:val="00F07DE5"/>
    <w:rsid w:val="00F1040D"/>
    <w:rsid w:val="00F105ED"/>
    <w:rsid w:val="00F12660"/>
    <w:rsid w:val="00F20AD8"/>
    <w:rsid w:val="00F25A32"/>
    <w:rsid w:val="00F30178"/>
    <w:rsid w:val="00F3042E"/>
    <w:rsid w:val="00F308BF"/>
    <w:rsid w:val="00F347D1"/>
    <w:rsid w:val="00F34F0D"/>
    <w:rsid w:val="00F37340"/>
    <w:rsid w:val="00F37EE8"/>
    <w:rsid w:val="00F40973"/>
    <w:rsid w:val="00F427AE"/>
    <w:rsid w:val="00F44FB6"/>
    <w:rsid w:val="00F46825"/>
    <w:rsid w:val="00F557D8"/>
    <w:rsid w:val="00F56660"/>
    <w:rsid w:val="00F57236"/>
    <w:rsid w:val="00F604C3"/>
    <w:rsid w:val="00F61D29"/>
    <w:rsid w:val="00F624EA"/>
    <w:rsid w:val="00F63299"/>
    <w:rsid w:val="00F708C8"/>
    <w:rsid w:val="00F7427F"/>
    <w:rsid w:val="00F7478E"/>
    <w:rsid w:val="00F778F0"/>
    <w:rsid w:val="00F80772"/>
    <w:rsid w:val="00F80D8E"/>
    <w:rsid w:val="00F82B5A"/>
    <w:rsid w:val="00F831BD"/>
    <w:rsid w:val="00F85C8A"/>
    <w:rsid w:val="00F87238"/>
    <w:rsid w:val="00F90B39"/>
    <w:rsid w:val="00F91881"/>
    <w:rsid w:val="00F93A45"/>
    <w:rsid w:val="00F943A3"/>
    <w:rsid w:val="00F97305"/>
    <w:rsid w:val="00FA0F64"/>
    <w:rsid w:val="00FA200C"/>
    <w:rsid w:val="00FA2536"/>
    <w:rsid w:val="00FA2627"/>
    <w:rsid w:val="00FA2B6C"/>
    <w:rsid w:val="00FA5F21"/>
    <w:rsid w:val="00FA65F8"/>
    <w:rsid w:val="00FB18D1"/>
    <w:rsid w:val="00FB1E82"/>
    <w:rsid w:val="00FB2C1E"/>
    <w:rsid w:val="00FB33DF"/>
    <w:rsid w:val="00FB3C6D"/>
    <w:rsid w:val="00FB43E9"/>
    <w:rsid w:val="00FB48C0"/>
    <w:rsid w:val="00FB6F69"/>
    <w:rsid w:val="00FC09A0"/>
    <w:rsid w:val="00FC3A3D"/>
    <w:rsid w:val="00FD0826"/>
    <w:rsid w:val="00FD156F"/>
    <w:rsid w:val="00FD31AB"/>
    <w:rsid w:val="00FD3490"/>
    <w:rsid w:val="00FD56A9"/>
    <w:rsid w:val="00FD67DB"/>
    <w:rsid w:val="00FD7E37"/>
    <w:rsid w:val="00FE03B0"/>
    <w:rsid w:val="00FE0514"/>
    <w:rsid w:val="00FE1AF4"/>
    <w:rsid w:val="00FE27DB"/>
    <w:rsid w:val="00FE69A3"/>
    <w:rsid w:val="00FE706A"/>
    <w:rsid w:val="00FF072B"/>
    <w:rsid w:val="00FF3107"/>
    <w:rsid w:val="00FF405D"/>
    <w:rsid w:val="00FF60CB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95F"/>
  </w:style>
  <w:style w:type="paragraph" w:styleId="Heading1">
    <w:name w:val="heading 1"/>
    <w:basedOn w:val="Normal"/>
    <w:next w:val="Normal"/>
    <w:link w:val="Heading1Char"/>
    <w:uiPriority w:val="9"/>
    <w:qFormat/>
    <w:rsid w:val="00E870B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FD6"/>
  </w:style>
  <w:style w:type="paragraph" w:styleId="Footer">
    <w:name w:val="footer"/>
    <w:basedOn w:val="Normal"/>
    <w:link w:val="FooterChar"/>
    <w:uiPriority w:val="99"/>
    <w:unhideWhenUsed/>
    <w:rsid w:val="00207FD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FD6"/>
  </w:style>
  <w:style w:type="paragraph" w:styleId="NoSpacing">
    <w:name w:val="No Spacing"/>
    <w:uiPriority w:val="1"/>
    <w:qFormat/>
    <w:rsid w:val="006208AC"/>
    <w:pPr>
      <w:spacing w:after="0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870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05DD-02A0-4633-AA8D-A35F7F2F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109</cp:revision>
  <cp:lastPrinted>2019-12-23T08:04:00Z</cp:lastPrinted>
  <dcterms:created xsi:type="dcterms:W3CDTF">2019-11-09T07:18:00Z</dcterms:created>
  <dcterms:modified xsi:type="dcterms:W3CDTF">2020-01-12T11:47:00Z</dcterms:modified>
</cp:coreProperties>
</file>